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3AE7" w14:textId="77777777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  <w:r w:rsidRPr="00AA65C5"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  <w:t>Komunikat z zawodów strzeleckich</w:t>
      </w:r>
    </w:p>
    <w:p w14:paraId="04B48A23" w14:textId="77777777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1D240881" w14:textId="77777777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0A6701A7" w14:textId="77777777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2CB70D68" w14:textId="77777777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058A08EE" w14:textId="77777777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1B854424" w14:textId="18A5083A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  <w:r w:rsidRPr="00AA65C5">
        <w:rPr>
          <w:rFonts w:ascii="Verdana" w:eastAsia="Times New Roman" w:hAnsi="Verdana" w:cs="Times New Roman"/>
          <w:b/>
          <w:noProof/>
          <w:kern w:val="0"/>
          <w:sz w:val="40"/>
          <w:szCs w:val="40"/>
          <w:lang w:eastAsia="pl-PL" w:bidi="ar-SA"/>
        </w:rPr>
        <w:drawing>
          <wp:inline distT="0" distB="0" distL="0" distR="0" wp14:anchorId="13A7FEBC" wp14:editId="3E889410">
            <wp:extent cx="3779520" cy="35966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DCF6" w14:textId="77777777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5D90B8EF" w14:textId="77777777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1413946D" w14:textId="77777777" w:rsidR="00AA65C5" w:rsidRPr="00AA65C5" w:rsidRDefault="00AA65C5" w:rsidP="00AA65C5">
      <w:pPr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4E31C6C7" w14:textId="77777777" w:rsidR="00AA65C5" w:rsidRPr="00AA65C5" w:rsidRDefault="00AA65C5" w:rsidP="00AA65C5">
      <w:pPr>
        <w:rPr>
          <w:rFonts w:ascii="Verdana" w:eastAsia="Times New Roman" w:hAnsi="Verdana" w:cs="Times New Roman"/>
          <w:kern w:val="0"/>
          <w:sz w:val="32"/>
          <w:szCs w:val="32"/>
          <w:lang w:eastAsia="pl-PL" w:bidi="ar-SA"/>
        </w:rPr>
      </w:pPr>
      <w:r w:rsidRPr="00AA65C5">
        <w:rPr>
          <w:rFonts w:ascii="Verdana" w:eastAsia="Times New Roman" w:hAnsi="Verdana" w:cs="Times New Roman"/>
          <w:kern w:val="0"/>
          <w:sz w:val="32"/>
          <w:szCs w:val="32"/>
          <w:lang w:eastAsia="pl-PL" w:bidi="ar-SA"/>
        </w:rPr>
        <w:t>Organizator :</w:t>
      </w:r>
    </w:p>
    <w:p w14:paraId="66A3AE6F" w14:textId="77777777" w:rsidR="00AA65C5" w:rsidRPr="00AA65C5" w:rsidRDefault="00AA65C5" w:rsidP="00AA65C5">
      <w:pPr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</w:pPr>
      <w:r w:rsidRPr="00AA65C5"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>Towarzystwo Strzeleckie Shooting-Academy</w:t>
      </w:r>
    </w:p>
    <w:p w14:paraId="3067D8FA" w14:textId="77777777" w:rsidR="00AA65C5" w:rsidRPr="00AA65C5" w:rsidRDefault="00AA65C5" w:rsidP="00AA65C5">
      <w:pPr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</w:pPr>
    </w:p>
    <w:p w14:paraId="1AFBC3F1" w14:textId="77777777" w:rsidR="00AA65C5" w:rsidRPr="00AA65C5" w:rsidRDefault="00AA65C5" w:rsidP="00AA65C5">
      <w:pPr>
        <w:rPr>
          <w:rFonts w:ascii="Verdana" w:eastAsia="Times New Roman" w:hAnsi="Verdana" w:cs="Times New Roman"/>
          <w:kern w:val="0"/>
          <w:sz w:val="32"/>
          <w:szCs w:val="32"/>
          <w:lang w:eastAsia="pl-PL" w:bidi="ar-SA"/>
        </w:rPr>
      </w:pPr>
      <w:r w:rsidRPr="00AA65C5">
        <w:rPr>
          <w:rFonts w:ascii="Verdana" w:eastAsia="Times New Roman" w:hAnsi="Verdana" w:cs="Times New Roman"/>
          <w:kern w:val="0"/>
          <w:sz w:val="32"/>
          <w:szCs w:val="32"/>
          <w:lang w:eastAsia="pl-PL" w:bidi="ar-SA"/>
        </w:rPr>
        <w:t>Termin :</w:t>
      </w:r>
    </w:p>
    <w:p w14:paraId="4798B537" w14:textId="22FEDE39" w:rsidR="00AA65C5" w:rsidRPr="00AA65C5" w:rsidRDefault="009B20F2" w:rsidP="00AA65C5">
      <w:pPr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</w:pPr>
      <w:r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>18</w:t>
      </w:r>
      <w:r w:rsidR="008C60FA"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>.1</w:t>
      </w:r>
      <w:r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>2</w:t>
      </w:r>
      <w:r w:rsidR="00634DF7"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>.2022</w:t>
      </w:r>
      <w:r w:rsidR="00AA65C5" w:rsidRPr="00AA65C5"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 xml:space="preserve"> r.</w:t>
      </w:r>
    </w:p>
    <w:p w14:paraId="486CCF74" w14:textId="77777777" w:rsidR="00AA65C5" w:rsidRPr="00AA65C5" w:rsidRDefault="00AA65C5" w:rsidP="00AA65C5">
      <w:pPr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</w:pPr>
    </w:p>
    <w:p w14:paraId="115F7221" w14:textId="77777777" w:rsidR="00AA65C5" w:rsidRPr="00AA65C5" w:rsidRDefault="00AA65C5" w:rsidP="00AA65C5">
      <w:pPr>
        <w:rPr>
          <w:rFonts w:ascii="Verdana" w:eastAsia="Times New Roman" w:hAnsi="Verdana" w:cs="Times New Roman"/>
          <w:kern w:val="0"/>
          <w:sz w:val="32"/>
          <w:szCs w:val="32"/>
          <w:lang w:eastAsia="pl-PL" w:bidi="ar-SA"/>
        </w:rPr>
      </w:pPr>
      <w:r w:rsidRPr="00AA65C5">
        <w:rPr>
          <w:rFonts w:ascii="Verdana" w:eastAsia="Times New Roman" w:hAnsi="Verdana" w:cs="Times New Roman"/>
          <w:kern w:val="0"/>
          <w:sz w:val="32"/>
          <w:szCs w:val="32"/>
          <w:lang w:eastAsia="pl-PL" w:bidi="ar-SA"/>
        </w:rPr>
        <w:t>Miejsce :</w:t>
      </w:r>
    </w:p>
    <w:p w14:paraId="086EF082" w14:textId="0ED12FD5" w:rsidR="00AA65C5" w:rsidRDefault="00AA65C5" w:rsidP="00AA65C5">
      <w:pPr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</w:pPr>
      <w:r w:rsidRPr="00AA65C5"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>Strzelnica Shooting-Academy Parzęczew k/Łodz</w:t>
      </w:r>
      <w:r w:rsidR="0040152D"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>i</w:t>
      </w:r>
    </w:p>
    <w:p w14:paraId="2837CC8C" w14:textId="77777777" w:rsidR="00AA65C5" w:rsidRPr="00AA65C5" w:rsidRDefault="00AA65C5" w:rsidP="00AA65C5">
      <w:pPr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</w:pPr>
    </w:p>
    <w:p w14:paraId="101EAAB9" w14:textId="481F4D8E" w:rsidR="00BE2DF1" w:rsidRPr="00AA65C5" w:rsidRDefault="00AA65C5">
      <w:pPr>
        <w:pStyle w:val="Nagwek1"/>
        <w:rPr>
          <w:rFonts w:ascii="Verdana" w:hAnsi="Verdana"/>
          <w:sz w:val="32"/>
          <w:szCs w:val="32"/>
        </w:rPr>
      </w:pPr>
      <w:bookmarkStart w:id="0" w:name="_Hlk122346256"/>
      <w:r w:rsidRPr="00AA65C5">
        <w:rPr>
          <w:rFonts w:ascii="Verdana" w:hAnsi="Verdana"/>
          <w:sz w:val="32"/>
          <w:szCs w:val="32"/>
        </w:rPr>
        <w:lastRenderedPageBreak/>
        <w:t>Karabin Centralnego Zapłonu 50m Open</w:t>
      </w:r>
    </w:p>
    <w:tbl>
      <w:tblPr>
        <w:tblW w:w="881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864"/>
        <w:gridCol w:w="3260"/>
        <w:gridCol w:w="1332"/>
      </w:tblGrid>
      <w:tr w:rsidR="00BE2DF1" w:rsidRPr="00AA65C5" w14:paraId="1134AD2D" w14:textId="77777777" w:rsidTr="00E9270B">
        <w:trPr>
          <w:tblHeader/>
        </w:trPr>
        <w:tc>
          <w:tcPr>
            <w:tcW w:w="361" w:type="dxa"/>
            <w:shd w:val="clear" w:color="auto" w:fill="auto"/>
            <w:vAlign w:val="center"/>
          </w:tcPr>
          <w:p w14:paraId="0388465D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E001862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B41CBB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CBEDD19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BE2DF1" w:rsidRPr="00AA65C5" w14:paraId="026A6E5C" w14:textId="77777777" w:rsidTr="00E9270B">
        <w:tc>
          <w:tcPr>
            <w:tcW w:w="361" w:type="dxa"/>
            <w:shd w:val="clear" w:color="auto" w:fill="auto"/>
            <w:vAlign w:val="center"/>
          </w:tcPr>
          <w:p w14:paraId="2CE44774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C95F825" w14:textId="0CE29C2D" w:rsidR="00BE2DF1" w:rsidRPr="00AA65C5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WARKOWSKI Ada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5D7677" w14:textId="2C8F999B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 w:rsidR="00732706"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C96709A" w14:textId="004EEAC4" w:rsidR="00BE2DF1" w:rsidRPr="006F55CF" w:rsidRDefault="00666A8E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70</w:t>
            </w:r>
          </w:p>
        </w:tc>
      </w:tr>
      <w:bookmarkEnd w:id="0"/>
      <w:tr w:rsidR="00915D94" w:rsidRPr="00AA65C5" w14:paraId="43530A02" w14:textId="77777777" w:rsidTr="00E9270B">
        <w:tc>
          <w:tcPr>
            <w:tcW w:w="361" w:type="dxa"/>
            <w:shd w:val="clear" w:color="auto" w:fill="auto"/>
            <w:vAlign w:val="center"/>
          </w:tcPr>
          <w:p w14:paraId="216859EA" w14:textId="6468079C" w:rsidR="00915D94" w:rsidRPr="00AA65C5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B4E191C" w14:textId="41AC91B1" w:rsidR="00915D94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LCZYK Krzysztof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261C5E" w14:textId="4C697CF9" w:rsidR="00915D94" w:rsidRPr="00AA65C5" w:rsidRDefault="00915D94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71B09C7" w14:textId="56B7CE09" w:rsidR="00915D94" w:rsidRDefault="00666A8E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9</w:t>
            </w:r>
          </w:p>
        </w:tc>
      </w:tr>
      <w:tr w:rsidR="006E6153" w:rsidRPr="00AA65C5" w14:paraId="29AF9999" w14:textId="77777777" w:rsidTr="00E9270B">
        <w:tc>
          <w:tcPr>
            <w:tcW w:w="361" w:type="dxa"/>
            <w:shd w:val="clear" w:color="auto" w:fill="auto"/>
            <w:vAlign w:val="center"/>
          </w:tcPr>
          <w:p w14:paraId="249478CF" w14:textId="34A11A0C" w:rsidR="006E6153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EEB5D8F" w14:textId="46F66EB8" w:rsidR="006E6153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SIŃSKI Pawe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713846" w14:textId="79A90AAC" w:rsidR="006E6153" w:rsidRDefault="00732706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088C30D" w14:textId="303D28C0" w:rsidR="006E6153" w:rsidRPr="006F55CF" w:rsidRDefault="00666A8E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48</w:t>
            </w:r>
          </w:p>
        </w:tc>
      </w:tr>
      <w:tr w:rsidR="006E6153" w:rsidRPr="00AA65C5" w14:paraId="0FD35EC4" w14:textId="77777777" w:rsidTr="00E9270B">
        <w:tc>
          <w:tcPr>
            <w:tcW w:w="361" w:type="dxa"/>
            <w:shd w:val="clear" w:color="auto" w:fill="auto"/>
            <w:vAlign w:val="center"/>
          </w:tcPr>
          <w:p w14:paraId="50A44E2F" w14:textId="41DD2F2D" w:rsidR="006E6153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A58457A" w14:textId="15B4BCE5" w:rsidR="006E6153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ZESKI Arkadiusz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6E4272" w14:textId="37426373" w:rsidR="006E6153" w:rsidRDefault="00732706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F7E330" w14:textId="39BFDE8E" w:rsidR="006E6153" w:rsidRPr="00150E5C" w:rsidRDefault="00666A8E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28</w:t>
            </w:r>
          </w:p>
        </w:tc>
      </w:tr>
      <w:tr w:rsidR="006E6153" w:rsidRPr="00AA65C5" w14:paraId="4000A792" w14:textId="77777777" w:rsidTr="00E9270B">
        <w:tc>
          <w:tcPr>
            <w:tcW w:w="361" w:type="dxa"/>
            <w:shd w:val="clear" w:color="auto" w:fill="auto"/>
            <w:vAlign w:val="center"/>
          </w:tcPr>
          <w:p w14:paraId="5DC1D328" w14:textId="6F4FA8E3" w:rsidR="006E6153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FCE87E9" w14:textId="1691982F" w:rsidR="006E6153" w:rsidRDefault="006F55C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ZIN Nikod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40E270" w14:textId="4532180B" w:rsidR="006E6153" w:rsidRDefault="00732706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13BD901" w14:textId="2A441F40" w:rsidR="006E6153" w:rsidRPr="00E9270B" w:rsidRDefault="00150E5C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="006F55CF">
              <w:rPr>
                <w:rFonts w:ascii="Verdana" w:hAnsi="Verdana"/>
                <w:sz w:val="22"/>
                <w:szCs w:val="22"/>
              </w:rPr>
              <w:t>8</w:t>
            </w:r>
            <w:r w:rsidR="00E9270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9270B">
              <w:rPr>
                <w:rFonts w:ascii="Verdana" w:hAnsi="Verdana"/>
                <w:sz w:val="16"/>
                <w:szCs w:val="16"/>
              </w:rPr>
              <w:t>(0x11)</w:t>
            </w:r>
          </w:p>
        </w:tc>
      </w:tr>
      <w:tr w:rsidR="006E6153" w:rsidRPr="00AA65C5" w14:paraId="1CC93BFF" w14:textId="77777777" w:rsidTr="00E9270B">
        <w:tc>
          <w:tcPr>
            <w:tcW w:w="361" w:type="dxa"/>
            <w:shd w:val="clear" w:color="auto" w:fill="auto"/>
            <w:vAlign w:val="center"/>
          </w:tcPr>
          <w:p w14:paraId="74296C52" w14:textId="02A22B15" w:rsidR="006E6153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742D6F49" w14:textId="2B684B7B" w:rsidR="006E6153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ŚLIWCZYŃSKI Ryszar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133A22" w14:textId="22D79835" w:rsidR="006E6153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2A9F283" w14:textId="1F902F97" w:rsidR="006E6153" w:rsidRPr="00E9270B" w:rsidRDefault="00666A8E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CC14B5" w:rsidRPr="00AA65C5" w14:paraId="471B787C" w14:textId="77777777" w:rsidTr="00E9270B">
        <w:tc>
          <w:tcPr>
            <w:tcW w:w="361" w:type="dxa"/>
            <w:shd w:val="clear" w:color="auto" w:fill="auto"/>
            <w:vAlign w:val="center"/>
          </w:tcPr>
          <w:p w14:paraId="64291C94" w14:textId="2891A734" w:rsidR="00CC14B5" w:rsidRDefault="00666A8E" w:rsidP="00CC14B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83A3A93" w14:textId="6729ED43" w:rsidR="00CC14B5" w:rsidRDefault="00666A8E" w:rsidP="00CC14B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CZYŃSKI Kami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E5E6F5" w14:textId="310EBA88" w:rsidR="00CC14B5" w:rsidRDefault="00CC14B5" w:rsidP="00CC14B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AD9F867" w14:textId="22B2B642" w:rsidR="00CC14B5" w:rsidRPr="00E9270B" w:rsidRDefault="00666A8E" w:rsidP="00CC14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2BB9F3A2" w14:textId="77777777" w:rsidR="00BE2DF1" w:rsidRPr="00AA65C5" w:rsidRDefault="00AA65C5">
      <w:pPr>
        <w:pStyle w:val="Nagwek1"/>
        <w:rPr>
          <w:rFonts w:ascii="Verdana" w:hAnsi="Verdana"/>
          <w:sz w:val="32"/>
          <w:szCs w:val="32"/>
        </w:rPr>
      </w:pPr>
      <w:r w:rsidRPr="00AA65C5">
        <w:rPr>
          <w:rFonts w:ascii="Verdana" w:hAnsi="Verdana"/>
          <w:sz w:val="32"/>
          <w:szCs w:val="32"/>
        </w:rPr>
        <w:t>Karabin Centralnego Zapłonu 50m Standard</w:t>
      </w:r>
    </w:p>
    <w:tbl>
      <w:tblPr>
        <w:tblW w:w="878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3046"/>
        <w:gridCol w:w="3402"/>
        <w:gridCol w:w="1985"/>
      </w:tblGrid>
      <w:tr w:rsidR="00BE2DF1" w:rsidRPr="00AA65C5" w14:paraId="62F04CDE" w14:textId="77777777" w:rsidTr="00AA65C5">
        <w:trPr>
          <w:tblHeader/>
        </w:trPr>
        <w:tc>
          <w:tcPr>
            <w:tcW w:w="356" w:type="dxa"/>
            <w:shd w:val="clear" w:color="auto" w:fill="auto"/>
            <w:vAlign w:val="center"/>
          </w:tcPr>
          <w:p w14:paraId="17C45795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6260BEC7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83B55B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D12E77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BE2DF1" w:rsidRPr="00AA65C5" w14:paraId="6B5853E3" w14:textId="77777777" w:rsidTr="009D19F7">
        <w:tc>
          <w:tcPr>
            <w:tcW w:w="356" w:type="dxa"/>
            <w:shd w:val="clear" w:color="auto" w:fill="auto"/>
            <w:vAlign w:val="center"/>
          </w:tcPr>
          <w:p w14:paraId="37C1BEFC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1EC89753" w14:textId="1EF047DC" w:rsidR="00BE2DF1" w:rsidRPr="00AA65C5" w:rsidRDefault="00F11DD7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ZIN Nikod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21376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 ACADEMY Łód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915436" w14:textId="70BA6704" w:rsidR="00BE2DF1" w:rsidRPr="005A7F0D" w:rsidRDefault="00F11DD7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8</w:t>
            </w:r>
          </w:p>
        </w:tc>
      </w:tr>
      <w:tr w:rsidR="00BE2DF1" w:rsidRPr="00AA65C5" w14:paraId="12AC28A5" w14:textId="77777777" w:rsidTr="009D19F7">
        <w:tc>
          <w:tcPr>
            <w:tcW w:w="356" w:type="dxa"/>
            <w:shd w:val="clear" w:color="auto" w:fill="auto"/>
            <w:vAlign w:val="center"/>
          </w:tcPr>
          <w:p w14:paraId="3697151D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D11D7DE" w14:textId="7332E962" w:rsidR="00BE2DF1" w:rsidRPr="00AA65C5" w:rsidRDefault="00F11DD7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HLBERG Thom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9353CA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 ACADEMY Łód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0234AF" w14:textId="1BCE9844" w:rsidR="00BE2DF1" w:rsidRPr="005A7F0D" w:rsidRDefault="00E9270B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5</w:t>
            </w:r>
          </w:p>
        </w:tc>
      </w:tr>
      <w:tr w:rsidR="006B20CD" w:rsidRPr="00AA65C5" w14:paraId="2F4C6374" w14:textId="77777777" w:rsidTr="009D19F7">
        <w:tc>
          <w:tcPr>
            <w:tcW w:w="356" w:type="dxa"/>
            <w:shd w:val="clear" w:color="auto" w:fill="auto"/>
            <w:vAlign w:val="center"/>
          </w:tcPr>
          <w:p w14:paraId="719FFA36" w14:textId="77777777" w:rsidR="006B20CD" w:rsidRPr="00AA65C5" w:rsidRDefault="006B20CD" w:rsidP="006B20C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214ED345" w14:textId="0D125221" w:rsidR="006B20CD" w:rsidRPr="00AA65C5" w:rsidRDefault="00F11DD7" w:rsidP="006B20C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RONIAS Artu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0BB609" w14:textId="20B57758" w:rsidR="006B20CD" w:rsidRPr="00AA65C5" w:rsidRDefault="00F11DD7" w:rsidP="006B20C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RZEŁ Kutn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536B69" w14:textId="4530E689" w:rsidR="006B20CD" w:rsidRPr="00AA65C5" w:rsidRDefault="00F11DD7" w:rsidP="006B20CD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4</w:t>
            </w:r>
          </w:p>
        </w:tc>
      </w:tr>
      <w:tr w:rsidR="005A7F0D" w:rsidRPr="00AA65C5" w14:paraId="3DDDF746" w14:textId="77777777" w:rsidTr="009D19F7">
        <w:tc>
          <w:tcPr>
            <w:tcW w:w="356" w:type="dxa"/>
            <w:shd w:val="clear" w:color="auto" w:fill="auto"/>
            <w:vAlign w:val="center"/>
          </w:tcPr>
          <w:p w14:paraId="2D0D77D5" w14:textId="328D849E" w:rsidR="005A7F0D" w:rsidRPr="00AA65C5" w:rsidRDefault="005A7F0D" w:rsidP="005A7F0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78BAF859" w14:textId="0BDA3CE0" w:rsidR="005A7F0D" w:rsidRPr="00AA65C5" w:rsidRDefault="00F11DD7" w:rsidP="005A7F0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TERNE Micha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D66398" w14:textId="6888157A" w:rsidR="005A7F0D" w:rsidRPr="00AA65C5" w:rsidRDefault="005A7F0D" w:rsidP="005A7F0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B7A266" w14:textId="6D369F37" w:rsidR="005A7F0D" w:rsidRPr="005A7F0D" w:rsidRDefault="00F11DD7" w:rsidP="005A7F0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1</w:t>
            </w:r>
          </w:p>
        </w:tc>
      </w:tr>
      <w:tr w:rsidR="005A7F0D" w:rsidRPr="00AA65C5" w14:paraId="1369B49F" w14:textId="77777777" w:rsidTr="009D19F7">
        <w:tc>
          <w:tcPr>
            <w:tcW w:w="356" w:type="dxa"/>
            <w:shd w:val="clear" w:color="auto" w:fill="auto"/>
            <w:vAlign w:val="center"/>
          </w:tcPr>
          <w:p w14:paraId="7C47A706" w14:textId="23B91CB9" w:rsidR="005A7F0D" w:rsidRPr="00AA65C5" w:rsidRDefault="005A7F0D" w:rsidP="005A7F0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63DF7F06" w14:textId="3C22DE04" w:rsidR="005A7F0D" w:rsidRPr="00AA65C5" w:rsidRDefault="00F11DD7" w:rsidP="005A7F0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USTYŃSKI Rafa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18EE1D" w14:textId="00F901E1" w:rsidR="005A7F0D" w:rsidRPr="00AA65C5" w:rsidRDefault="005A7F0D" w:rsidP="005A7F0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3755A" w14:textId="777A7D51" w:rsidR="005A7F0D" w:rsidRPr="005A7F0D" w:rsidRDefault="00F11DD7" w:rsidP="005A7F0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90</w:t>
            </w:r>
          </w:p>
        </w:tc>
      </w:tr>
      <w:tr w:rsidR="00E9270B" w:rsidRPr="00AA65C5" w14:paraId="3CBC1236" w14:textId="77777777" w:rsidTr="009D19F7">
        <w:tc>
          <w:tcPr>
            <w:tcW w:w="356" w:type="dxa"/>
            <w:shd w:val="clear" w:color="auto" w:fill="auto"/>
            <w:vAlign w:val="center"/>
          </w:tcPr>
          <w:p w14:paraId="0E9F1041" w14:textId="660F79E2" w:rsidR="00E9270B" w:rsidRPr="00AA65C5" w:rsidRDefault="00E9270B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73F504E" w14:textId="5C6B0215" w:rsidR="00E9270B" w:rsidRPr="00AA65C5" w:rsidRDefault="00F11DD7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WARKOWSKI Ada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F866C7" w14:textId="4759AD8F" w:rsidR="00E9270B" w:rsidRPr="00AA65C5" w:rsidRDefault="00E9270B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8B9ABD" w14:textId="3334385C" w:rsidR="00E9270B" w:rsidRPr="00E9270B" w:rsidRDefault="00F11DD7" w:rsidP="00E9270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85</w:t>
            </w:r>
          </w:p>
        </w:tc>
      </w:tr>
      <w:tr w:rsidR="00E9270B" w:rsidRPr="00AA65C5" w14:paraId="3EC63B35" w14:textId="77777777" w:rsidTr="009D19F7">
        <w:tc>
          <w:tcPr>
            <w:tcW w:w="356" w:type="dxa"/>
            <w:shd w:val="clear" w:color="auto" w:fill="auto"/>
            <w:vAlign w:val="center"/>
          </w:tcPr>
          <w:p w14:paraId="176754DA" w14:textId="6FA9D889" w:rsidR="00E9270B" w:rsidRPr="00AA65C5" w:rsidRDefault="00E9270B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722EE969" w14:textId="6736425B" w:rsidR="00E9270B" w:rsidRPr="00AA65C5" w:rsidRDefault="00F11DD7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JĄK Mirosła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BD6685" w14:textId="0BF929A2" w:rsidR="00E9270B" w:rsidRPr="00AA65C5" w:rsidRDefault="00F11DD7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LT Łód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12BC14" w14:textId="7E783A32" w:rsidR="00E9270B" w:rsidRPr="00E9270B" w:rsidRDefault="00F11DD7" w:rsidP="00E9270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78</w:t>
            </w:r>
          </w:p>
        </w:tc>
      </w:tr>
      <w:tr w:rsidR="00E9270B" w:rsidRPr="00AA65C5" w14:paraId="1F65931E" w14:textId="77777777" w:rsidTr="009D19F7">
        <w:tc>
          <w:tcPr>
            <w:tcW w:w="356" w:type="dxa"/>
            <w:shd w:val="clear" w:color="auto" w:fill="auto"/>
            <w:vAlign w:val="center"/>
          </w:tcPr>
          <w:p w14:paraId="7F3D3C66" w14:textId="1E07011A" w:rsidR="00E9270B" w:rsidRPr="00AA65C5" w:rsidRDefault="00E9270B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6B431C73" w14:textId="36FFDD17" w:rsidR="00E9270B" w:rsidRPr="00AA65C5" w:rsidRDefault="00F11DD7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HLBERG Jarosła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A74A50" w14:textId="4F31FF37" w:rsidR="00E9270B" w:rsidRPr="00AA65C5" w:rsidRDefault="00E9270B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DA8D25" w14:textId="21CE6B75" w:rsidR="00E9270B" w:rsidRPr="005A7F0D" w:rsidRDefault="00F11DD7" w:rsidP="00E9270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77</w:t>
            </w:r>
          </w:p>
        </w:tc>
      </w:tr>
      <w:tr w:rsidR="00E9270B" w:rsidRPr="00AA65C5" w14:paraId="082DAB34" w14:textId="77777777" w:rsidTr="009D19F7">
        <w:tc>
          <w:tcPr>
            <w:tcW w:w="356" w:type="dxa"/>
            <w:shd w:val="clear" w:color="auto" w:fill="auto"/>
            <w:vAlign w:val="center"/>
          </w:tcPr>
          <w:p w14:paraId="48176C9A" w14:textId="4D438DBC" w:rsidR="00E9270B" w:rsidRPr="00AA65C5" w:rsidRDefault="00E9270B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45AE2656" w14:textId="530D758F" w:rsidR="00E9270B" w:rsidRPr="00AA65C5" w:rsidRDefault="00F11DD7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SIECKI Konra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019BA4" w14:textId="750C769A" w:rsidR="00E9270B" w:rsidRPr="00AA65C5" w:rsidRDefault="00E9270B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BCB9B8" w14:textId="310FF4D8" w:rsidR="00E9270B" w:rsidRPr="005A7F0D" w:rsidRDefault="00F11DD7" w:rsidP="00E9270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75</w:t>
            </w:r>
          </w:p>
        </w:tc>
      </w:tr>
      <w:tr w:rsidR="00E9270B" w:rsidRPr="00AA65C5" w14:paraId="3B359F81" w14:textId="77777777" w:rsidTr="009D19F7">
        <w:tc>
          <w:tcPr>
            <w:tcW w:w="356" w:type="dxa"/>
            <w:shd w:val="clear" w:color="auto" w:fill="auto"/>
            <w:vAlign w:val="center"/>
          </w:tcPr>
          <w:p w14:paraId="31045923" w14:textId="18E54A16" w:rsidR="00E9270B" w:rsidRPr="00AA65C5" w:rsidRDefault="00E9270B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EDC55F4" w14:textId="115994E4" w:rsidR="00E9270B" w:rsidRPr="00AA65C5" w:rsidRDefault="00F11DD7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CZYŃSKI Kam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DA3AFF" w14:textId="312FAD5C" w:rsidR="00E9270B" w:rsidRPr="00AA65C5" w:rsidRDefault="00E9270B" w:rsidP="00E9270B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161BCF" w14:textId="1DA97C24" w:rsidR="00E9270B" w:rsidRPr="00853251" w:rsidRDefault="00F11DD7" w:rsidP="00E9270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3E7E24AC" w14:textId="2EFBE84D" w:rsidR="00F11DD7" w:rsidRPr="00AA65C5" w:rsidRDefault="00F11DD7" w:rsidP="00F11DD7">
      <w:pPr>
        <w:pStyle w:val="Nagwek1"/>
        <w:rPr>
          <w:rFonts w:ascii="Verdana" w:hAnsi="Verdana"/>
          <w:sz w:val="32"/>
          <w:szCs w:val="32"/>
        </w:rPr>
      </w:pPr>
      <w:bookmarkStart w:id="1" w:name="_Hlk120621636"/>
      <w:r w:rsidRPr="00AA65C5">
        <w:rPr>
          <w:rFonts w:ascii="Verdana" w:hAnsi="Verdana"/>
          <w:sz w:val="32"/>
          <w:szCs w:val="32"/>
        </w:rPr>
        <w:t xml:space="preserve">Karabin </w:t>
      </w:r>
      <w:r>
        <w:rPr>
          <w:rFonts w:ascii="Verdana" w:hAnsi="Verdana"/>
          <w:sz w:val="32"/>
          <w:szCs w:val="32"/>
        </w:rPr>
        <w:t>Bocznego Zapłonu</w:t>
      </w:r>
      <w:r w:rsidRPr="00AA65C5">
        <w:rPr>
          <w:rFonts w:ascii="Verdana" w:hAnsi="Verdana"/>
          <w:sz w:val="32"/>
          <w:szCs w:val="32"/>
        </w:rPr>
        <w:t xml:space="preserve"> Zapłonu 50m Open</w:t>
      </w:r>
    </w:p>
    <w:tbl>
      <w:tblPr>
        <w:tblW w:w="881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864"/>
        <w:gridCol w:w="3260"/>
        <w:gridCol w:w="1332"/>
      </w:tblGrid>
      <w:tr w:rsidR="00F11DD7" w:rsidRPr="00AA65C5" w14:paraId="217E852C" w14:textId="77777777" w:rsidTr="0007314C">
        <w:trPr>
          <w:tblHeader/>
        </w:trPr>
        <w:tc>
          <w:tcPr>
            <w:tcW w:w="361" w:type="dxa"/>
            <w:shd w:val="clear" w:color="auto" w:fill="auto"/>
            <w:vAlign w:val="center"/>
          </w:tcPr>
          <w:p w14:paraId="0851A3FE" w14:textId="77777777" w:rsidR="00F11DD7" w:rsidRPr="00AA65C5" w:rsidRDefault="00F11DD7" w:rsidP="0007314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F0D0205" w14:textId="77777777" w:rsidR="00F11DD7" w:rsidRPr="00AA65C5" w:rsidRDefault="00F11DD7" w:rsidP="0007314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133CE0" w14:textId="77777777" w:rsidR="00F11DD7" w:rsidRPr="00AA65C5" w:rsidRDefault="00F11DD7" w:rsidP="0007314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A134D06" w14:textId="77777777" w:rsidR="00F11DD7" w:rsidRPr="00AA65C5" w:rsidRDefault="00F11DD7" w:rsidP="0007314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F11DD7" w:rsidRPr="00AA65C5" w14:paraId="41860F60" w14:textId="77777777" w:rsidTr="0007314C">
        <w:tc>
          <w:tcPr>
            <w:tcW w:w="361" w:type="dxa"/>
            <w:shd w:val="clear" w:color="auto" w:fill="auto"/>
            <w:vAlign w:val="center"/>
          </w:tcPr>
          <w:p w14:paraId="0DC79FFC" w14:textId="77777777" w:rsidR="00F11DD7" w:rsidRPr="00AA65C5" w:rsidRDefault="00F11DD7" w:rsidP="0007314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E514676" w14:textId="0DF8E727" w:rsidR="00F11DD7" w:rsidRPr="00AA65C5" w:rsidRDefault="00F11DD7" w:rsidP="0007314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CZYŃSKI Kami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08F462" w14:textId="77777777" w:rsidR="00F11DD7" w:rsidRPr="00AA65C5" w:rsidRDefault="00F11DD7" w:rsidP="0007314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943370" w14:textId="43E9FBB8" w:rsidR="00F11DD7" w:rsidRPr="006F55CF" w:rsidRDefault="00F11DD7" w:rsidP="0007314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1533713F" w14:textId="35A6BB60" w:rsidR="00F11DD7" w:rsidRPr="00AA65C5" w:rsidRDefault="00F11DD7" w:rsidP="00F11DD7">
      <w:pPr>
        <w:pStyle w:val="Nagwek1"/>
        <w:rPr>
          <w:rFonts w:ascii="Verdana" w:hAnsi="Verdana"/>
          <w:sz w:val="32"/>
          <w:szCs w:val="32"/>
        </w:rPr>
      </w:pPr>
      <w:r w:rsidRPr="00AA65C5">
        <w:rPr>
          <w:rFonts w:ascii="Verdana" w:hAnsi="Verdana"/>
          <w:sz w:val="32"/>
          <w:szCs w:val="32"/>
        </w:rPr>
        <w:t xml:space="preserve">Karabin </w:t>
      </w:r>
      <w:r>
        <w:rPr>
          <w:rFonts w:ascii="Verdana" w:hAnsi="Verdana"/>
          <w:sz w:val="32"/>
          <w:szCs w:val="32"/>
        </w:rPr>
        <w:t>Bocznego Zapłonu</w:t>
      </w:r>
      <w:r w:rsidRPr="00AA65C5">
        <w:rPr>
          <w:rFonts w:ascii="Verdana" w:hAnsi="Verdana"/>
          <w:sz w:val="32"/>
          <w:szCs w:val="32"/>
        </w:rPr>
        <w:t xml:space="preserve"> Zapłonu 50m </w:t>
      </w:r>
      <w:r>
        <w:rPr>
          <w:rFonts w:ascii="Verdana" w:hAnsi="Verdana"/>
          <w:sz w:val="32"/>
          <w:szCs w:val="32"/>
        </w:rPr>
        <w:t>Standard</w:t>
      </w:r>
    </w:p>
    <w:tbl>
      <w:tblPr>
        <w:tblW w:w="881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864"/>
        <w:gridCol w:w="3260"/>
        <w:gridCol w:w="1332"/>
      </w:tblGrid>
      <w:tr w:rsidR="00F11DD7" w:rsidRPr="00AA65C5" w14:paraId="1656684B" w14:textId="77777777" w:rsidTr="0007314C">
        <w:trPr>
          <w:tblHeader/>
        </w:trPr>
        <w:tc>
          <w:tcPr>
            <w:tcW w:w="361" w:type="dxa"/>
            <w:shd w:val="clear" w:color="auto" w:fill="auto"/>
            <w:vAlign w:val="center"/>
          </w:tcPr>
          <w:p w14:paraId="718C2F7D" w14:textId="77777777" w:rsidR="00F11DD7" w:rsidRPr="00AA65C5" w:rsidRDefault="00F11DD7" w:rsidP="0007314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A06B1B1" w14:textId="77777777" w:rsidR="00F11DD7" w:rsidRPr="00AA65C5" w:rsidRDefault="00F11DD7" w:rsidP="0007314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DBA0B3" w14:textId="77777777" w:rsidR="00F11DD7" w:rsidRPr="00AA65C5" w:rsidRDefault="00F11DD7" w:rsidP="0007314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DB0E538" w14:textId="77777777" w:rsidR="00F11DD7" w:rsidRPr="00AA65C5" w:rsidRDefault="00F11DD7" w:rsidP="0007314C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F11DD7" w:rsidRPr="00AA65C5" w14:paraId="01395C34" w14:textId="77777777" w:rsidTr="0007314C">
        <w:tc>
          <w:tcPr>
            <w:tcW w:w="361" w:type="dxa"/>
            <w:shd w:val="clear" w:color="auto" w:fill="auto"/>
            <w:vAlign w:val="center"/>
          </w:tcPr>
          <w:p w14:paraId="0BEBBBA6" w14:textId="77777777" w:rsidR="00F11DD7" w:rsidRPr="00AA65C5" w:rsidRDefault="00F11DD7" w:rsidP="0007314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D8A7DD5" w14:textId="1AAEF154" w:rsidR="00F11DD7" w:rsidRPr="00AA65C5" w:rsidRDefault="00F11DD7" w:rsidP="0007314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CZYSKI Kami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0A4CDC" w14:textId="77777777" w:rsidR="00F11DD7" w:rsidRPr="00AA65C5" w:rsidRDefault="00F11DD7" w:rsidP="0007314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7339720" w14:textId="218E7CC5" w:rsidR="00F11DD7" w:rsidRPr="006F55CF" w:rsidRDefault="00F11DD7" w:rsidP="0007314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5D4C4995" w14:textId="77777777" w:rsidR="00BE2DF1" w:rsidRPr="00AA65C5" w:rsidRDefault="00AA65C5">
      <w:pPr>
        <w:pStyle w:val="Nagwek1"/>
        <w:rPr>
          <w:rFonts w:ascii="Verdana" w:hAnsi="Verdana"/>
          <w:sz w:val="32"/>
          <w:szCs w:val="32"/>
        </w:rPr>
      </w:pPr>
      <w:r w:rsidRPr="00AA65C5">
        <w:rPr>
          <w:rFonts w:ascii="Verdana" w:hAnsi="Verdana"/>
          <w:sz w:val="32"/>
          <w:szCs w:val="32"/>
        </w:rPr>
        <w:t>Pistolet Centralnego Zapłonu 25m</w:t>
      </w:r>
    </w:p>
    <w:tbl>
      <w:tblPr>
        <w:tblW w:w="880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3485"/>
        <w:gridCol w:w="3118"/>
        <w:gridCol w:w="1855"/>
      </w:tblGrid>
      <w:tr w:rsidR="00AA65C5" w:rsidRPr="00AA65C5" w14:paraId="50762FEB" w14:textId="77777777" w:rsidTr="009D19F7">
        <w:trPr>
          <w:tblHeader/>
        </w:trPr>
        <w:tc>
          <w:tcPr>
            <w:tcW w:w="343" w:type="dxa"/>
            <w:shd w:val="clear" w:color="auto" w:fill="auto"/>
            <w:vAlign w:val="center"/>
          </w:tcPr>
          <w:bookmarkEnd w:id="1"/>
          <w:p w14:paraId="52AFC28D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3BC78ADE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2732D9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7D6A4A0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AA65C5" w:rsidRPr="00AA65C5" w14:paraId="256A1AA8" w14:textId="77777777" w:rsidTr="009D19F7">
        <w:tc>
          <w:tcPr>
            <w:tcW w:w="343" w:type="dxa"/>
            <w:shd w:val="clear" w:color="auto" w:fill="auto"/>
            <w:vAlign w:val="center"/>
          </w:tcPr>
          <w:p w14:paraId="61192123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1C192298" w14:textId="5317606C" w:rsidR="00BE2DF1" w:rsidRPr="00AA65C5" w:rsidRDefault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ELIŃSKI Jarosła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50E3C2" w14:textId="4ACA853D" w:rsidR="00BE2DF1" w:rsidRPr="00AA65C5" w:rsidRDefault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93E4858" w14:textId="222802D9" w:rsidR="00BE2DF1" w:rsidRPr="00AA65C5" w:rsidRDefault="00BC731F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  <w:r w:rsidR="009B20F2"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  <w:tr w:rsidR="00AA65C5" w:rsidRPr="00AA65C5" w14:paraId="0383538E" w14:textId="77777777" w:rsidTr="009D19F7">
        <w:tc>
          <w:tcPr>
            <w:tcW w:w="343" w:type="dxa"/>
            <w:shd w:val="clear" w:color="auto" w:fill="auto"/>
            <w:vAlign w:val="center"/>
          </w:tcPr>
          <w:p w14:paraId="728D6BD4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366EAB30" w14:textId="03DDFE8C" w:rsidR="00BE2DF1" w:rsidRPr="00AA65C5" w:rsidRDefault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RÓBLEWSKI Sławomi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AA1DFD" w14:textId="767AE379" w:rsidR="00BE2DF1" w:rsidRPr="00AA65C5" w:rsidRDefault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F4D4CAC" w14:textId="7099DC51" w:rsidR="00BE2DF1" w:rsidRPr="00E96081" w:rsidRDefault="00BC731F" w:rsidP="009D19F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  <w:r w:rsidR="009B20F2">
              <w:rPr>
                <w:rFonts w:ascii="Verdana" w:hAnsi="Verdana"/>
                <w:sz w:val="22"/>
                <w:szCs w:val="22"/>
              </w:rPr>
              <w:t>4</w:t>
            </w:r>
            <w:r w:rsidR="009B20F2">
              <w:rPr>
                <w:rFonts w:ascii="Verdana" w:hAnsi="Verdana"/>
                <w:sz w:val="16"/>
                <w:szCs w:val="16"/>
              </w:rPr>
              <w:t>(1x10, 4x9)</w:t>
            </w:r>
          </w:p>
        </w:tc>
      </w:tr>
      <w:tr w:rsidR="00BC731F" w:rsidRPr="00AA65C5" w14:paraId="44079E5C" w14:textId="77777777" w:rsidTr="009D19F7">
        <w:tc>
          <w:tcPr>
            <w:tcW w:w="343" w:type="dxa"/>
            <w:shd w:val="clear" w:color="auto" w:fill="auto"/>
            <w:vAlign w:val="center"/>
          </w:tcPr>
          <w:p w14:paraId="602925CE" w14:textId="77777777" w:rsidR="00BC731F" w:rsidRPr="00AA65C5" w:rsidRDefault="00BC731F" w:rsidP="00BC731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259C4B05" w14:textId="6E88CFDD" w:rsidR="00BC731F" w:rsidRPr="00AA65C5" w:rsidRDefault="007661D3" w:rsidP="00BC731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ELIŃSKI Artu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F6C9F7" w14:textId="0D85DE40" w:rsidR="00BC731F" w:rsidRPr="00AA65C5" w:rsidRDefault="00BC731F" w:rsidP="00BC731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1AF100D" w14:textId="6B499ABE" w:rsidR="00BC731F" w:rsidRPr="00E96081" w:rsidRDefault="00BC731F" w:rsidP="00BC73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84 </w:t>
            </w:r>
            <w:r>
              <w:rPr>
                <w:rFonts w:ascii="Verdana" w:hAnsi="Verdana"/>
                <w:sz w:val="16"/>
                <w:szCs w:val="16"/>
              </w:rPr>
              <w:t>(1</w:t>
            </w:r>
            <w:r w:rsidR="009B20F2">
              <w:rPr>
                <w:rFonts w:ascii="Verdana" w:hAnsi="Verdana"/>
                <w:sz w:val="16"/>
                <w:szCs w:val="16"/>
              </w:rPr>
              <w:t>x10, 0x9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BC731F" w:rsidRPr="00AA65C5" w14:paraId="211E55F7" w14:textId="77777777" w:rsidTr="009D19F7">
        <w:tc>
          <w:tcPr>
            <w:tcW w:w="343" w:type="dxa"/>
            <w:shd w:val="clear" w:color="auto" w:fill="auto"/>
            <w:vAlign w:val="center"/>
          </w:tcPr>
          <w:p w14:paraId="73530EE1" w14:textId="77777777" w:rsidR="00BC731F" w:rsidRPr="00AA65C5" w:rsidRDefault="00BC731F" w:rsidP="00BC731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546EB750" w14:textId="528A61DB" w:rsidR="00BC731F" w:rsidRPr="00AA65C5" w:rsidRDefault="007661D3" w:rsidP="00BC731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WARKOWSKI Ada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7B4F5B" w14:textId="79D39731" w:rsidR="00BC731F" w:rsidRPr="00AA65C5" w:rsidRDefault="00BC731F" w:rsidP="00BC731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3A020FD" w14:textId="027A401A" w:rsidR="00BC731F" w:rsidRPr="007661D3" w:rsidRDefault="007661D3" w:rsidP="00BC73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80</w:t>
            </w:r>
            <w:r>
              <w:rPr>
                <w:rFonts w:ascii="Verdana" w:hAnsi="Verdana"/>
                <w:sz w:val="16"/>
                <w:szCs w:val="16"/>
              </w:rPr>
              <w:t xml:space="preserve"> (2x10)</w:t>
            </w:r>
          </w:p>
        </w:tc>
      </w:tr>
      <w:tr w:rsidR="00BC731F" w:rsidRPr="00AA65C5" w14:paraId="5ABF36F8" w14:textId="77777777" w:rsidTr="009D19F7">
        <w:tc>
          <w:tcPr>
            <w:tcW w:w="343" w:type="dxa"/>
            <w:shd w:val="clear" w:color="auto" w:fill="auto"/>
            <w:vAlign w:val="center"/>
          </w:tcPr>
          <w:p w14:paraId="23D4A638" w14:textId="77777777" w:rsidR="00BC731F" w:rsidRPr="00AA65C5" w:rsidRDefault="00BC731F" w:rsidP="00BC731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2FF982BE" w14:textId="60CCD510" w:rsidR="00BC731F" w:rsidRPr="00AA65C5" w:rsidRDefault="007661D3" w:rsidP="00BC731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AŃSKA-WRÓBLEWSKA Magdale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19890B" w14:textId="7AE738A9" w:rsidR="00BC731F" w:rsidRPr="00AA65C5" w:rsidRDefault="00BC731F" w:rsidP="00BC731F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8AB328D" w14:textId="677B4FD8" w:rsidR="00BC731F" w:rsidRPr="007661D3" w:rsidRDefault="007661D3" w:rsidP="00BC731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80</w:t>
            </w:r>
            <w:r>
              <w:rPr>
                <w:rFonts w:ascii="Verdana" w:hAnsi="Verdana"/>
                <w:sz w:val="16"/>
                <w:szCs w:val="16"/>
              </w:rPr>
              <w:t xml:space="preserve"> m(1x10)</w:t>
            </w:r>
          </w:p>
        </w:tc>
      </w:tr>
      <w:tr w:rsidR="009B20F2" w:rsidRPr="00AA65C5" w14:paraId="01AFFDFB" w14:textId="77777777" w:rsidTr="009D19F7">
        <w:tc>
          <w:tcPr>
            <w:tcW w:w="343" w:type="dxa"/>
            <w:shd w:val="clear" w:color="auto" w:fill="auto"/>
            <w:vAlign w:val="center"/>
          </w:tcPr>
          <w:p w14:paraId="74ACA9B9" w14:textId="77777777" w:rsidR="009B20F2" w:rsidRPr="00AA65C5" w:rsidRDefault="009B20F2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1EF8120C" w14:textId="76C35F11" w:rsidR="009B20F2" w:rsidRPr="00AA65C5" w:rsidRDefault="009B20F2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RONIAS Artu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D9294E" w14:textId="4216A295" w:rsidR="009B20F2" w:rsidRPr="00AA65C5" w:rsidRDefault="007661D3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RZEŁ Kutno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F127218" w14:textId="4CF3B4CC" w:rsidR="009B20F2" w:rsidRPr="007661D3" w:rsidRDefault="007661D3" w:rsidP="009B20F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79</w:t>
            </w:r>
            <w:r>
              <w:rPr>
                <w:rFonts w:ascii="Verdana" w:hAnsi="Verdana"/>
                <w:sz w:val="16"/>
                <w:szCs w:val="16"/>
              </w:rPr>
              <w:t xml:space="preserve"> 1x10)</w:t>
            </w:r>
          </w:p>
        </w:tc>
      </w:tr>
      <w:tr w:rsidR="009B20F2" w:rsidRPr="00AA65C5" w14:paraId="32964D49" w14:textId="77777777" w:rsidTr="009D19F7">
        <w:tc>
          <w:tcPr>
            <w:tcW w:w="343" w:type="dxa"/>
            <w:shd w:val="clear" w:color="auto" w:fill="auto"/>
            <w:vAlign w:val="center"/>
          </w:tcPr>
          <w:p w14:paraId="57AF3204" w14:textId="77777777" w:rsidR="009B20F2" w:rsidRPr="00AA65C5" w:rsidRDefault="009B20F2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771EA742" w14:textId="3B8EABC1" w:rsidR="009B20F2" w:rsidRPr="00AA65C5" w:rsidRDefault="007661D3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TERNE Micha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037DB8" w14:textId="4D3ED5FA" w:rsidR="009B20F2" w:rsidRPr="00AA65C5" w:rsidRDefault="007661D3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6FAE7AB" w14:textId="466F2647" w:rsidR="009B20F2" w:rsidRPr="007661D3" w:rsidRDefault="007661D3" w:rsidP="009B20F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79</w:t>
            </w:r>
            <w:r>
              <w:rPr>
                <w:rFonts w:ascii="Verdana" w:hAnsi="Verdana"/>
                <w:sz w:val="16"/>
                <w:szCs w:val="16"/>
              </w:rPr>
              <w:t xml:space="preserve"> (0x10)</w:t>
            </w:r>
          </w:p>
        </w:tc>
      </w:tr>
      <w:tr w:rsidR="009B20F2" w:rsidRPr="00AA65C5" w14:paraId="5BB57E63" w14:textId="77777777" w:rsidTr="009D19F7">
        <w:tc>
          <w:tcPr>
            <w:tcW w:w="343" w:type="dxa"/>
            <w:shd w:val="clear" w:color="auto" w:fill="auto"/>
            <w:vAlign w:val="center"/>
          </w:tcPr>
          <w:p w14:paraId="4B1FABE8" w14:textId="77777777" w:rsidR="009B20F2" w:rsidRPr="00AA65C5" w:rsidRDefault="009B20F2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1912BA93" w14:textId="1DE2F5D0" w:rsidR="009B20F2" w:rsidRPr="00AA65C5" w:rsidRDefault="007661D3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RUSZYŃSKI Ja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8C6454" w14:textId="14FBE060" w:rsidR="009B20F2" w:rsidRPr="00AA65C5" w:rsidRDefault="007661D3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AF1DCEE" w14:textId="6AD891F0" w:rsidR="009B20F2" w:rsidRPr="00E85FFC" w:rsidRDefault="007661D3" w:rsidP="009B20F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68</w:t>
            </w:r>
          </w:p>
        </w:tc>
      </w:tr>
      <w:tr w:rsidR="009B20F2" w:rsidRPr="00AA65C5" w14:paraId="47B76E1D" w14:textId="77777777" w:rsidTr="009D19F7">
        <w:tc>
          <w:tcPr>
            <w:tcW w:w="343" w:type="dxa"/>
            <w:shd w:val="clear" w:color="auto" w:fill="auto"/>
            <w:vAlign w:val="center"/>
          </w:tcPr>
          <w:p w14:paraId="269645CC" w14:textId="769384E9" w:rsidR="009B20F2" w:rsidRPr="00AA65C5" w:rsidRDefault="009B20F2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6E005D2D" w14:textId="625B272F" w:rsidR="009B20F2" w:rsidRPr="00AA65C5" w:rsidRDefault="007661D3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ARZYŃSKI Piot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037EC9" w14:textId="4B3B718D" w:rsidR="009B20F2" w:rsidRPr="00AA65C5" w:rsidRDefault="009B20F2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423AD2C" w14:textId="1D0D3645" w:rsidR="009B20F2" w:rsidRPr="00E85FFC" w:rsidRDefault="007661D3" w:rsidP="009B20F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67</w:t>
            </w:r>
          </w:p>
        </w:tc>
      </w:tr>
      <w:tr w:rsidR="009B20F2" w:rsidRPr="00AA65C5" w14:paraId="7F8E4746" w14:textId="77777777" w:rsidTr="009D19F7">
        <w:tc>
          <w:tcPr>
            <w:tcW w:w="343" w:type="dxa"/>
            <w:shd w:val="clear" w:color="auto" w:fill="auto"/>
            <w:vAlign w:val="center"/>
          </w:tcPr>
          <w:p w14:paraId="63083569" w14:textId="19DFFAC7" w:rsidR="009B20F2" w:rsidRPr="00AA65C5" w:rsidRDefault="009B20F2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0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4CF5E60B" w14:textId="774809F0" w:rsidR="009B20F2" w:rsidRPr="00AA65C5" w:rsidRDefault="007661D3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HLBERG Thoma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87193A" w14:textId="44FCAEC5" w:rsidR="009B20F2" w:rsidRPr="00AA65C5" w:rsidRDefault="009B20F2" w:rsidP="009B20F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9DF88C2" w14:textId="4103F378" w:rsidR="009B20F2" w:rsidRPr="00E85FFC" w:rsidRDefault="007661D3" w:rsidP="009B20F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65</w:t>
            </w:r>
          </w:p>
        </w:tc>
      </w:tr>
      <w:tr w:rsidR="007661D3" w:rsidRPr="00AA65C5" w14:paraId="7E895D3E" w14:textId="77777777" w:rsidTr="009D19F7">
        <w:tc>
          <w:tcPr>
            <w:tcW w:w="343" w:type="dxa"/>
            <w:shd w:val="clear" w:color="auto" w:fill="auto"/>
            <w:vAlign w:val="center"/>
          </w:tcPr>
          <w:p w14:paraId="24980646" w14:textId="66C8948D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77357947" w14:textId="73C60452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JĄK Mirosła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7A8E6E" w14:textId="311220FF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LT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DB6F2B1" w14:textId="1956FA4E" w:rsidR="007661D3" w:rsidRPr="00364DF8" w:rsidRDefault="007661D3" w:rsidP="007661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58</w:t>
            </w:r>
          </w:p>
        </w:tc>
      </w:tr>
      <w:tr w:rsidR="007661D3" w:rsidRPr="00AA65C5" w14:paraId="6CCF6791" w14:textId="77777777" w:rsidTr="009D19F7">
        <w:tc>
          <w:tcPr>
            <w:tcW w:w="343" w:type="dxa"/>
            <w:shd w:val="clear" w:color="auto" w:fill="auto"/>
            <w:vAlign w:val="center"/>
          </w:tcPr>
          <w:p w14:paraId="76CB17C5" w14:textId="325284C3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685BD155" w14:textId="40FB5D7A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LCZYK Krzysztof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7A91F5" w14:textId="46C74AE6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A3E22F1" w14:textId="51A32F4E" w:rsidR="007661D3" w:rsidRPr="00364DF8" w:rsidRDefault="007661D3" w:rsidP="007661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57</w:t>
            </w:r>
          </w:p>
        </w:tc>
      </w:tr>
      <w:tr w:rsidR="007661D3" w:rsidRPr="00AA65C5" w14:paraId="68A579AA" w14:textId="77777777" w:rsidTr="009D19F7">
        <w:tc>
          <w:tcPr>
            <w:tcW w:w="343" w:type="dxa"/>
            <w:shd w:val="clear" w:color="auto" w:fill="auto"/>
            <w:vAlign w:val="center"/>
          </w:tcPr>
          <w:p w14:paraId="3A243C2E" w14:textId="0F3C8ED1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1B2583FF" w14:textId="28FBADEB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KODEM Suzi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45902D" w14:textId="148C59E5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CB8CD36" w14:textId="0C26DC21" w:rsidR="007661D3" w:rsidRPr="00AA65C5" w:rsidRDefault="007661D3" w:rsidP="007661D3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4</w:t>
            </w:r>
          </w:p>
        </w:tc>
      </w:tr>
      <w:tr w:rsidR="007661D3" w:rsidRPr="00AA65C5" w14:paraId="324A7D7B" w14:textId="77777777" w:rsidTr="009D19F7">
        <w:tc>
          <w:tcPr>
            <w:tcW w:w="343" w:type="dxa"/>
            <w:shd w:val="clear" w:color="auto" w:fill="auto"/>
            <w:vAlign w:val="center"/>
          </w:tcPr>
          <w:p w14:paraId="2F3961ED" w14:textId="2306A80B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476E7B8B" w14:textId="10851425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ŚLIWCZYŃSKI Ryszar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86510B" w14:textId="6F1B3D5C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FE0131F" w14:textId="582E6499" w:rsidR="007661D3" w:rsidRPr="007661D3" w:rsidRDefault="007661D3" w:rsidP="007661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53</w:t>
            </w:r>
            <w:r>
              <w:rPr>
                <w:rFonts w:ascii="Verdana" w:hAnsi="Verdana"/>
                <w:sz w:val="16"/>
                <w:szCs w:val="16"/>
              </w:rPr>
              <w:t xml:space="preserve"> (1x11)</w:t>
            </w:r>
          </w:p>
        </w:tc>
      </w:tr>
      <w:tr w:rsidR="007661D3" w:rsidRPr="00AA65C5" w14:paraId="5BF1E40E" w14:textId="77777777" w:rsidTr="009D19F7">
        <w:tc>
          <w:tcPr>
            <w:tcW w:w="343" w:type="dxa"/>
            <w:shd w:val="clear" w:color="auto" w:fill="auto"/>
            <w:vAlign w:val="center"/>
          </w:tcPr>
          <w:p w14:paraId="39CB87C7" w14:textId="0918C23C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5024A141" w14:textId="36765FCC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CIEJEK Pawe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4B0ACA" w14:textId="4E041EB5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1E9A87E" w14:textId="35A7E200" w:rsidR="007661D3" w:rsidRPr="00F57C14" w:rsidRDefault="007661D3" w:rsidP="007661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53</w:t>
            </w:r>
            <w:r>
              <w:rPr>
                <w:rFonts w:ascii="Verdana" w:hAnsi="Verdana"/>
                <w:sz w:val="16"/>
                <w:szCs w:val="16"/>
              </w:rPr>
              <w:t xml:space="preserve"> (0x11)</w:t>
            </w:r>
          </w:p>
        </w:tc>
      </w:tr>
      <w:tr w:rsidR="007661D3" w:rsidRPr="00AA65C5" w14:paraId="4E8283D7" w14:textId="77777777" w:rsidTr="009D19F7">
        <w:tc>
          <w:tcPr>
            <w:tcW w:w="343" w:type="dxa"/>
            <w:shd w:val="clear" w:color="auto" w:fill="auto"/>
            <w:vAlign w:val="center"/>
          </w:tcPr>
          <w:p w14:paraId="69C6D7B5" w14:textId="35B0BEEB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0C4E26CE" w14:textId="47EA57B7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HLBERG Jarosła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335D77" w14:textId="67932FA5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69573A7" w14:textId="681F0F81" w:rsidR="007661D3" w:rsidRPr="00F57C14" w:rsidRDefault="007661D3" w:rsidP="007661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51</w:t>
            </w:r>
          </w:p>
        </w:tc>
      </w:tr>
      <w:tr w:rsidR="007661D3" w:rsidRPr="00AA65C5" w14:paraId="30198533" w14:textId="77777777" w:rsidTr="009D19F7">
        <w:tc>
          <w:tcPr>
            <w:tcW w:w="343" w:type="dxa"/>
            <w:shd w:val="clear" w:color="auto" w:fill="auto"/>
            <w:vAlign w:val="center"/>
          </w:tcPr>
          <w:p w14:paraId="3F97416E" w14:textId="0B520DEA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28B5E264" w14:textId="644B1160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SIŃSKI Pawe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BAF077" w14:textId="7AD06223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2A7F2C6" w14:textId="30A51383" w:rsidR="007661D3" w:rsidRPr="008379C6" w:rsidRDefault="007661D3" w:rsidP="007661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41</w:t>
            </w:r>
          </w:p>
        </w:tc>
      </w:tr>
      <w:tr w:rsidR="007661D3" w:rsidRPr="00AA65C5" w14:paraId="78C2B0FE" w14:textId="77777777" w:rsidTr="009D19F7">
        <w:tc>
          <w:tcPr>
            <w:tcW w:w="343" w:type="dxa"/>
            <w:shd w:val="clear" w:color="auto" w:fill="auto"/>
            <w:vAlign w:val="center"/>
          </w:tcPr>
          <w:p w14:paraId="5E17C553" w14:textId="0A8F22D4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50F9EC26" w14:textId="75727F6D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ZESKI Arkadiusz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E55655" w14:textId="2C8EAA65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F2DBD44" w14:textId="02C3FA0A" w:rsidR="007661D3" w:rsidRPr="00AA65C5" w:rsidRDefault="007661D3" w:rsidP="007661D3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4</w:t>
            </w:r>
          </w:p>
        </w:tc>
      </w:tr>
      <w:tr w:rsidR="007661D3" w:rsidRPr="00AA65C5" w14:paraId="663785AD" w14:textId="77777777" w:rsidTr="009D19F7">
        <w:tc>
          <w:tcPr>
            <w:tcW w:w="343" w:type="dxa"/>
            <w:shd w:val="clear" w:color="auto" w:fill="auto"/>
            <w:vAlign w:val="center"/>
          </w:tcPr>
          <w:p w14:paraId="5B611D9C" w14:textId="473ABD37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9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37B9CF80" w14:textId="3A75A236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USTYŃSKI Rafa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5A3591" w14:textId="49EDCAFF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5C5F43D" w14:textId="5CE742E6" w:rsidR="007661D3" w:rsidRPr="00AA65C5" w:rsidRDefault="007661D3" w:rsidP="007661D3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7</w:t>
            </w:r>
          </w:p>
        </w:tc>
      </w:tr>
      <w:tr w:rsidR="007661D3" w:rsidRPr="00AA65C5" w14:paraId="7D1C8E68" w14:textId="77777777" w:rsidTr="009D19F7">
        <w:tc>
          <w:tcPr>
            <w:tcW w:w="343" w:type="dxa"/>
            <w:shd w:val="clear" w:color="auto" w:fill="auto"/>
            <w:vAlign w:val="center"/>
          </w:tcPr>
          <w:p w14:paraId="7B101C8E" w14:textId="3E2927B5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34246434" w14:textId="49140AF5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CZYŃSKI Kami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24F907" w14:textId="633915D1" w:rsidR="007661D3" w:rsidRPr="00AA65C5" w:rsidRDefault="007661D3" w:rsidP="007661D3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C726F16" w14:textId="2089728A" w:rsidR="007661D3" w:rsidRPr="00AA65C5" w:rsidRDefault="007661D3" w:rsidP="007661D3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</w:tbl>
    <w:p w14:paraId="57CF9A8E" w14:textId="6ACCE1ED" w:rsidR="006F55CF" w:rsidRDefault="006F55CF" w:rsidP="006F55CF">
      <w:pPr>
        <w:pStyle w:val="Nagwek1"/>
        <w:rPr>
          <w:rFonts w:ascii="Verdana" w:hAnsi="Verdana"/>
          <w:sz w:val="32"/>
          <w:szCs w:val="32"/>
        </w:rPr>
      </w:pPr>
      <w:bookmarkStart w:id="2" w:name="_Hlk100774134"/>
      <w:r w:rsidRPr="00AA65C5">
        <w:rPr>
          <w:rFonts w:ascii="Verdana" w:hAnsi="Verdana"/>
          <w:sz w:val="32"/>
          <w:szCs w:val="32"/>
        </w:rPr>
        <w:t xml:space="preserve">Pistolet </w:t>
      </w:r>
      <w:r>
        <w:rPr>
          <w:rFonts w:ascii="Verdana" w:hAnsi="Verdana"/>
          <w:sz w:val="32"/>
          <w:szCs w:val="32"/>
        </w:rPr>
        <w:t>Bocznego</w:t>
      </w:r>
      <w:r w:rsidRPr="00AA65C5">
        <w:rPr>
          <w:rFonts w:ascii="Verdana" w:hAnsi="Verdana"/>
          <w:sz w:val="32"/>
          <w:szCs w:val="32"/>
        </w:rPr>
        <w:t xml:space="preserve"> Zapłonu 25m</w:t>
      </w:r>
    </w:p>
    <w:tbl>
      <w:tblPr>
        <w:tblW w:w="878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183"/>
        <w:gridCol w:w="3686"/>
        <w:gridCol w:w="1559"/>
      </w:tblGrid>
      <w:tr w:rsidR="006F55CF" w:rsidRPr="00AA65C5" w14:paraId="1FB4C468" w14:textId="77777777" w:rsidTr="00A63AEA">
        <w:trPr>
          <w:tblHeader/>
        </w:trPr>
        <w:tc>
          <w:tcPr>
            <w:tcW w:w="361" w:type="dxa"/>
            <w:shd w:val="clear" w:color="auto" w:fill="auto"/>
            <w:vAlign w:val="center"/>
          </w:tcPr>
          <w:p w14:paraId="28DFF474" w14:textId="77777777" w:rsidR="006F55CF" w:rsidRPr="00AA65C5" w:rsidRDefault="006F55CF" w:rsidP="00A63AEA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2B1BCD7" w14:textId="77777777" w:rsidR="006F55CF" w:rsidRPr="00AA65C5" w:rsidRDefault="006F55CF" w:rsidP="00A63AEA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A64E82" w14:textId="77777777" w:rsidR="006F55CF" w:rsidRPr="00AA65C5" w:rsidRDefault="006F55CF" w:rsidP="00A63AEA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EB939" w14:textId="77777777" w:rsidR="006F55CF" w:rsidRPr="00AA65C5" w:rsidRDefault="006F55CF" w:rsidP="00A63AEA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6F55CF" w:rsidRPr="00AA65C5" w14:paraId="69241565" w14:textId="77777777" w:rsidTr="00A63AEA">
        <w:tc>
          <w:tcPr>
            <w:tcW w:w="361" w:type="dxa"/>
            <w:shd w:val="clear" w:color="auto" w:fill="auto"/>
            <w:vAlign w:val="center"/>
          </w:tcPr>
          <w:p w14:paraId="74DF97A1" w14:textId="77777777" w:rsidR="006F55CF" w:rsidRPr="00AA65C5" w:rsidRDefault="006F55CF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0C8F120" w14:textId="7107ECD5" w:rsidR="006F55CF" w:rsidRPr="00AA65C5" w:rsidRDefault="009B20F2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ELIŃSKI Jarosław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D7395B" w14:textId="77777777" w:rsidR="006F55CF" w:rsidRPr="00AA65C5" w:rsidRDefault="006F55CF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04502" w14:textId="5043E277" w:rsidR="006F55CF" w:rsidRPr="00AA65C5" w:rsidRDefault="009B20F2" w:rsidP="00A63AEA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5</w:t>
            </w:r>
          </w:p>
        </w:tc>
      </w:tr>
      <w:tr w:rsidR="009B20F2" w:rsidRPr="00AA65C5" w14:paraId="3459E95C" w14:textId="77777777" w:rsidTr="00A63AEA">
        <w:tc>
          <w:tcPr>
            <w:tcW w:w="361" w:type="dxa"/>
            <w:shd w:val="clear" w:color="auto" w:fill="auto"/>
            <w:vAlign w:val="center"/>
          </w:tcPr>
          <w:p w14:paraId="3196E7EF" w14:textId="3911D558" w:rsidR="009B20F2" w:rsidRPr="00AA65C5" w:rsidRDefault="009B20F2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54C9C1C" w14:textId="10809A8E" w:rsidR="009B20F2" w:rsidRPr="00AA65C5" w:rsidRDefault="009B20F2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TERNE Micha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0DA14E" w14:textId="510AC94F" w:rsidR="009B20F2" w:rsidRPr="00AA65C5" w:rsidRDefault="009B20F2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223F3" w14:textId="4D60127B" w:rsidR="009B20F2" w:rsidRPr="00AA65C5" w:rsidRDefault="009B20F2" w:rsidP="00A63AEA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4</w:t>
            </w:r>
          </w:p>
        </w:tc>
      </w:tr>
      <w:tr w:rsidR="006F55CF" w14:paraId="6C18B4E7" w14:textId="77777777" w:rsidTr="00A63AEA">
        <w:tc>
          <w:tcPr>
            <w:tcW w:w="361" w:type="dxa"/>
            <w:shd w:val="clear" w:color="auto" w:fill="auto"/>
            <w:vAlign w:val="center"/>
          </w:tcPr>
          <w:p w14:paraId="2855C252" w14:textId="7C325321" w:rsidR="006F55CF" w:rsidRPr="00AA65C5" w:rsidRDefault="009B20F2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D0C9C93" w14:textId="061EA9FE" w:rsidR="006F55CF" w:rsidRDefault="009B20F2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SIŃSKI Pawe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DFBCF8" w14:textId="77777777" w:rsidR="006F55CF" w:rsidRPr="00AA65C5" w:rsidRDefault="006F55CF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162D1" w14:textId="0FC863E1" w:rsidR="006F55CF" w:rsidRDefault="009B20F2" w:rsidP="00A63AEA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9</w:t>
            </w:r>
          </w:p>
        </w:tc>
      </w:tr>
      <w:tr w:rsidR="009B20F2" w14:paraId="0C674FE6" w14:textId="77777777" w:rsidTr="00A63AEA">
        <w:tc>
          <w:tcPr>
            <w:tcW w:w="361" w:type="dxa"/>
            <w:shd w:val="clear" w:color="auto" w:fill="auto"/>
            <w:vAlign w:val="center"/>
          </w:tcPr>
          <w:p w14:paraId="2482E3E6" w14:textId="7270DFAD" w:rsidR="009B20F2" w:rsidRDefault="009B20F2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C6DA5C7" w14:textId="32035FDC" w:rsidR="009B20F2" w:rsidRDefault="009B20F2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ZESKA Karolina (junio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7D981D" w14:textId="468149D2" w:rsidR="009B20F2" w:rsidRPr="00AA65C5" w:rsidRDefault="009B20F2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15BB0" w14:textId="4FB60430" w:rsidR="009B20F2" w:rsidRDefault="009B20F2" w:rsidP="00A63AEA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9B20F2" w14:paraId="14483B17" w14:textId="77777777" w:rsidTr="00A63AEA">
        <w:tc>
          <w:tcPr>
            <w:tcW w:w="361" w:type="dxa"/>
            <w:shd w:val="clear" w:color="auto" w:fill="auto"/>
            <w:vAlign w:val="center"/>
          </w:tcPr>
          <w:p w14:paraId="0DE893D2" w14:textId="320FA3F8" w:rsidR="009B20F2" w:rsidRDefault="009B20F2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E7B9F34" w14:textId="17334651" w:rsidR="009B20F2" w:rsidRDefault="009B20F2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CZYŃSKI Kam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976568" w14:textId="251D4906" w:rsidR="009B20F2" w:rsidRPr="00AA65C5" w:rsidRDefault="009B20F2" w:rsidP="00A63AEA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1A269D" w14:textId="7F6AD2A1" w:rsidR="009B20F2" w:rsidRDefault="009B20F2" w:rsidP="00A63AEA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339DE3BC" w14:textId="1631F29C" w:rsidR="00BE2DF1" w:rsidRPr="00AA65C5" w:rsidRDefault="00445D92">
      <w:pPr>
        <w:pStyle w:val="Nagwek1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talLufka</w:t>
      </w:r>
      <w:r w:rsidR="00FD701D">
        <w:rPr>
          <w:rFonts w:ascii="Verdana" w:hAnsi="Verdana"/>
          <w:sz w:val="32"/>
          <w:szCs w:val="32"/>
        </w:rPr>
        <w:t xml:space="preserve"> Pistolet</w:t>
      </w:r>
    </w:p>
    <w:tbl>
      <w:tblPr>
        <w:tblW w:w="878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041"/>
        <w:gridCol w:w="4253"/>
        <w:gridCol w:w="1134"/>
      </w:tblGrid>
      <w:tr w:rsidR="00BE2DF1" w:rsidRPr="00AA65C5" w14:paraId="3DC08B1B" w14:textId="77777777" w:rsidTr="009D19F7">
        <w:trPr>
          <w:tblHeader/>
        </w:trPr>
        <w:tc>
          <w:tcPr>
            <w:tcW w:w="361" w:type="dxa"/>
            <w:shd w:val="clear" w:color="auto" w:fill="auto"/>
            <w:vAlign w:val="center"/>
          </w:tcPr>
          <w:p w14:paraId="4B366E13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229B363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4D38055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F0C89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BE2DF1" w:rsidRPr="00AA65C5" w14:paraId="72D5E77C" w14:textId="77777777" w:rsidTr="009D19F7">
        <w:tc>
          <w:tcPr>
            <w:tcW w:w="361" w:type="dxa"/>
            <w:shd w:val="clear" w:color="auto" w:fill="auto"/>
            <w:vAlign w:val="center"/>
          </w:tcPr>
          <w:p w14:paraId="1EA57283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C26CE0D" w14:textId="1F8B7958" w:rsidR="00BE2DF1" w:rsidRPr="00AA65C5" w:rsidRDefault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ELIŃSKI Artu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BBA6FC" w14:textId="44BAF90A" w:rsidR="00BE2DF1" w:rsidRPr="00AA65C5" w:rsidRDefault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1D85B" w14:textId="4B25F69F" w:rsidR="00BE2DF1" w:rsidRPr="00AA65C5" w:rsidRDefault="00D74EAD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3,96</w:t>
            </w:r>
          </w:p>
        </w:tc>
      </w:tr>
      <w:tr w:rsidR="00A23204" w:rsidRPr="00AA65C5" w14:paraId="0B681DE3" w14:textId="77777777" w:rsidTr="009D19F7">
        <w:tc>
          <w:tcPr>
            <w:tcW w:w="361" w:type="dxa"/>
            <w:shd w:val="clear" w:color="auto" w:fill="auto"/>
            <w:vAlign w:val="center"/>
          </w:tcPr>
          <w:p w14:paraId="131E6461" w14:textId="77777777" w:rsidR="00A23204" w:rsidRPr="00AA65C5" w:rsidRDefault="00A23204" w:rsidP="00A23204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FD991C" w14:textId="5F34AB0B" w:rsidR="00A23204" w:rsidRPr="00AA65C5" w:rsidRDefault="00D74EAD" w:rsidP="00A23204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ARZYŃSKI Piot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E77FAC" w14:textId="02929C84" w:rsidR="00A23204" w:rsidRPr="00AA65C5" w:rsidRDefault="00D74EAD" w:rsidP="00A23204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99B4F" w14:textId="5F69C844" w:rsidR="00A23204" w:rsidRPr="00AA65C5" w:rsidRDefault="00D74EAD" w:rsidP="00A23204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1,21</w:t>
            </w:r>
          </w:p>
        </w:tc>
      </w:tr>
      <w:tr w:rsidR="00D74EAD" w:rsidRPr="00AA65C5" w14:paraId="0FE0B8E0" w14:textId="77777777" w:rsidTr="009D19F7">
        <w:tc>
          <w:tcPr>
            <w:tcW w:w="361" w:type="dxa"/>
            <w:shd w:val="clear" w:color="auto" w:fill="auto"/>
            <w:vAlign w:val="center"/>
          </w:tcPr>
          <w:p w14:paraId="344F4E6E" w14:textId="77777777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18097F1" w14:textId="00D9D4AA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JĄK Mirosław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51EB6B" w14:textId="3FC033C8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LT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12CCE" w14:textId="7255805E" w:rsidR="00D74EAD" w:rsidRPr="00AA65C5" w:rsidRDefault="00D74EAD" w:rsidP="00D74EAD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7,82</w:t>
            </w:r>
          </w:p>
        </w:tc>
      </w:tr>
      <w:tr w:rsidR="00D74EAD" w:rsidRPr="00AA65C5" w14:paraId="2606F663" w14:textId="77777777" w:rsidTr="009D19F7">
        <w:tc>
          <w:tcPr>
            <w:tcW w:w="361" w:type="dxa"/>
            <w:shd w:val="clear" w:color="auto" w:fill="auto"/>
            <w:vAlign w:val="center"/>
          </w:tcPr>
          <w:p w14:paraId="3B211B47" w14:textId="77777777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0204B96" w14:textId="1D2AEF3B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RUSZYŃSKI Ja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007655" w14:textId="6F2CB2FF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8879B" w14:textId="613915E2" w:rsidR="00D74EAD" w:rsidRPr="00AA65C5" w:rsidRDefault="00D74EAD" w:rsidP="00D74EAD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0,97</w:t>
            </w:r>
          </w:p>
        </w:tc>
      </w:tr>
      <w:tr w:rsidR="00D74EAD" w:rsidRPr="00AA65C5" w14:paraId="339FEFF9" w14:textId="77777777" w:rsidTr="009D19F7">
        <w:tc>
          <w:tcPr>
            <w:tcW w:w="361" w:type="dxa"/>
            <w:shd w:val="clear" w:color="auto" w:fill="auto"/>
            <w:vAlign w:val="center"/>
          </w:tcPr>
          <w:p w14:paraId="74270CD4" w14:textId="77777777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9240B31" w14:textId="750E8F1B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RONIAS Artu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CE191D" w14:textId="4A94E370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RZEŁ Kut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63DDB" w14:textId="2661B929" w:rsidR="00D74EAD" w:rsidRPr="00AA65C5" w:rsidRDefault="00D74EAD" w:rsidP="00D74EAD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1,24</w:t>
            </w:r>
          </w:p>
        </w:tc>
      </w:tr>
      <w:tr w:rsidR="00D74EAD" w:rsidRPr="00AA65C5" w14:paraId="6543845F" w14:textId="77777777" w:rsidTr="009D19F7">
        <w:tc>
          <w:tcPr>
            <w:tcW w:w="361" w:type="dxa"/>
            <w:shd w:val="clear" w:color="auto" w:fill="auto"/>
            <w:vAlign w:val="center"/>
          </w:tcPr>
          <w:p w14:paraId="19C5EF36" w14:textId="77777777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976B698" w14:textId="5F60040E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OBCZAK Danie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47C61A" w14:textId="01887DA2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7A7F6" w14:textId="3BC4DE44" w:rsidR="00D74EAD" w:rsidRPr="00AA65C5" w:rsidRDefault="00D74EAD" w:rsidP="00D74EAD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3,56</w:t>
            </w:r>
          </w:p>
        </w:tc>
      </w:tr>
      <w:tr w:rsidR="00D74EAD" w:rsidRPr="00AA65C5" w14:paraId="4AAAD0C7" w14:textId="77777777" w:rsidTr="009D19F7">
        <w:tc>
          <w:tcPr>
            <w:tcW w:w="361" w:type="dxa"/>
            <w:shd w:val="clear" w:color="auto" w:fill="auto"/>
            <w:vAlign w:val="center"/>
          </w:tcPr>
          <w:p w14:paraId="6A3A2207" w14:textId="77777777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3384780" w14:textId="7F4F49B6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TERNE Micha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1BD4FD" w14:textId="1FCBC314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6BF6F" w14:textId="13E4481E" w:rsidR="00D74EAD" w:rsidRPr="00AA65C5" w:rsidRDefault="00D74EAD" w:rsidP="00D74EAD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5,54</w:t>
            </w:r>
          </w:p>
        </w:tc>
      </w:tr>
      <w:tr w:rsidR="00D74EAD" w:rsidRPr="00AA65C5" w14:paraId="5C4059E8" w14:textId="77777777" w:rsidTr="009D19F7">
        <w:tc>
          <w:tcPr>
            <w:tcW w:w="361" w:type="dxa"/>
            <w:shd w:val="clear" w:color="auto" w:fill="auto"/>
            <w:vAlign w:val="center"/>
          </w:tcPr>
          <w:p w14:paraId="00FA7976" w14:textId="01EAA2FA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4126236" w14:textId="4493ECE4" w:rsidR="00D74EAD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SIEDCKI Konrad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04E69E3" w14:textId="79F3B7E6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11E9E" w14:textId="52BE81ED" w:rsidR="00D74EAD" w:rsidRDefault="00D74EAD" w:rsidP="00D74EAD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3,17</w:t>
            </w:r>
          </w:p>
        </w:tc>
      </w:tr>
      <w:tr w:rsidR="00D74EAD" w:rsidRPr="00AA65C5" w14:paraId="0B4AD0CF" w14:textId="77777777" w:rsidTr="009D19F7">
        <w:tc>
          <w:tcPr>
            <w:tcW w:w="361" w:type="dxa"/>
            <w:shd w:val="clear" w:color="auto" w:fill="auto"/>
            <w:vAlign w:val="center"/>
          </w:tcPr>
          <w:p w14:paraId="5AA0749D" w14:textId="1FF8EBC6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8A69B5A" w14:textId="722E4544" w:rsidR="00D74EAD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HLBERG Jarosław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A2B041" w14:textId="7424316B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057F3" w14:textId="733C96C3" w:rsidR="00D74EAD" w:rsidRDefault="00D74EAD" w:rsidP="00D74EAD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5,11</w:t>
            </w:r>
          </w:p>
        </w:tc>
      </w:tr>
      <w:tr w:rsidR="00D74EAD" w:rsidRPr="00AA65C5" w14:paraId="7FF38784" w14:textId="77777777" w:rsidTr="009D19F7">
        <w:tc>
          <w:tcPr>
            <w:tcW w:w="361" w:type="dxa"/>
            <w:shd w:val="clear" w:color="auto" w:fill="auto"/>
            <w:vAlign w:val="center"/>
          </w:tcPr>
          <w:p w14:paraId="0D9EA0A7" w14:textId="4FD8ECF3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985D4AD" w14:textId="35D4ECF9" w:rsidR="00D74EAD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LCZYK Krzysztof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E3CB88E" w14:textId="074F7EE1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0F2E8" w14:textId="7CA88946" w:rsidR="00D74EAD" w:rsidRDefault="00D74EAD" w:rsidP="00D74EAD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8,45</w:t>
            </w:r>
          </w:p>
        </w:tc>
      </w:tr>
      <w:tr w:rsidR="00D74EAD" w:rsidRPr="00AA65C5" w14:paraId="0FB029DC" w14:textId="77777777" w:rsidTr="009D19F7">
        <w:tc>
          <w:tcPr>
            <w:tcW w:w="361" w:type="dxa"/>
            <w:shd w:val="clear" w:color="auto" w:fill="auto"/>
            <w:vAlign w:val="center"/>
          </w:tcPr>
          <w:p w14:paraId="514046DB" w14:textId="69DDF784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9EB30C7" w14:textId="1EB341AF" w:rsidR="00D74EAD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LHBERG Thoma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EBB0761" w14:textId="5AE5014F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6D9D9" w14:textId="11810D57" w:rsidR="00D74EAD" w:rsidRDefault="00D74EAD" w:rsidP="00D74EAD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4,13</w:t>
            </w:r>
          </w:p>
        </w:tc>
      </w:tr>
      <w:tr w:rsidR="00D74EAD" w:rsidRPr="00AA65C5" w14:paraId="57E98DB0" w14:textId="77777777" w:rsidTr="009D19F7">
        <w:tc>
          <w:tcPr>
            <w:tcW w:w="361" w:type="dxa"/>
            <w:shd w:val="clear" w:color="auto" w:fill="auto"/>
            <w:vAlign w:val="center"/>
          </w:tcPr>
          <w:p w14:paraId="648EB246" w14:textId="44FC362D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15A2037" w14:textId="77667F97" w:rsidR="00D74EAD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SIŃSKI Pawe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92B055" w14:textId="1D73C6BE" w:rsidR="00D74EAD" w:rsidRPr="00AA65C5" w:rsidRDefault="00D74EAD" w:rsidP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351E4" w14:textId="6E243136" w:rsidR="00D74EAD" w:rsidRDefault="00D74EAD" w:rsidP="00D74EAD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76,32</w:t>
            </w:r>
          </w:p>
        </w:tc>
      </w:tr>
    </w:tbl>
    <w:bookmarkEnd w:id="2"/>
    <w:p w14:paraId="4894B333" w14:textId="37C81F9A" w:rsidR="00FD701D" w:rsidRPr="00AA65C5" w:rsidRDefault="00FD701D" w:rsidP="00FD701D">
      <w:pPr>
        <w:pStyle w:val="Nagwek1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talLufka Karabinek PCC</w:t>
      </w:r>
    </w:p>
    <w:tbl>
      <w:tblPr>
        <w:tblW w:w="878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041"/>
        <w:gridCol w:w="4253"/>
        <w:gridCol w:w="1134"/>
      </w:tblGrid>
      <w:tr w:rsidR="00FD701D" w:rsidRPr="00AA65C5" w14:paraId="271CC0A5" w14:textId="77777777" w:rsidTr="00C8648E">
        <w:trPr>
          <w:tblHeader/>
        </w:trPr>
        <w:tc>
          <w:tcPr>
            <w:tcW w:w="361" w:type="dxa"/>
            <w:shd w:val="clear" w:color="auto" w:fill="auto"/>
            <w:vAlign w:val="center"/>
          </w:tcPr>
          <w:p w14:paraId="0BAB7662" w14:textId="77777777" w:rsidR="00FD701D" w:rsidRPr="00AA65C5" w:rsidRDefault="00FD701D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BE952AF" w14:textId="77777777" w:rsidR="00FD701D" w:rsidRPr="00AA65C5" w:rsidRDefault="00FD701D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15EF8C" w14:textId="77777777" w:rsidR="00FD701D" w:rsidRPr="00AA65C5" w:rsidRDefault="00FD701D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39DE2" w14:textId="77777777" w:rsidR="00FD701D" w:rsidRPr="00AA65C5" w:rsidRDefault="00FD701D" w:rsidP="00C8648E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FD701D" w:rsidRPr="00AA65C5" w14:paraId="63E0847E" w14:textId="77777777" w:rsidTr="00C8648E">
        <w:tc>
          <w:tcPr>
            <w:tcW w:w="361" w:type="dxa"/>
            <w:shd w:val="clear" w:color="auto" w:fill="auto"/>
            <w:vAlign w:val="center"/>
          </w:tcPr>
          <w:p w14:paraId="15172FBE" w14:textId="77777777" w:rsidR="00FD701D" w:rsidRPr="00AA65C5" w:rsidRDefault="00FD701D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58F4F89" w14:textId="44B5BDD0" w:rsidR="00FD701D" w:rsidRPr="00AA65C5" w:rsidRDefault="00FD701D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ELIŃSKI Jarosław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EB077F" w14:textId="094FB34A" w:rsidR="00FD701D" w:rsidRPr="00AA65C5" w:rsidRDefault="00FD701D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B6CFA" w14:textId="3A28F156" w:rsidR="00FD701D" w:rsidRPr="00AA65C5" w:rsidRDefault="002A08DA" w:rsidP="00C8648E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,40</w:t>
            </w:r>
          </w:p>
        </w:tc>
      </w:tr>
      <w:tr w:rsidR="006F55CF" w:rsidRPr="00AA65C5" w14:paraId="3EFEAC92" w14:textId="77777777" w:rsidTr="00C8648E">
        <w:tc>
          <w:tcPr>
            <w:tcW w:w="361" w:type="dxa"/>
            <w:shd w:val="clear" w:color="auto" w:fill="auto"/>
            <w:vAlign w:val="center"/>
          </w:tcPr>
          <w:p w14:paraId="64789235" w14:textId="50107276" w:rsidR="006F55CF" w:rsidRPr="00AA65C5" w:rsidRDefault="006F55CF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08DF132" w14:textId="751DE061" w:rsidR="006F55CF" w:rsidRDefault="009B20F2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TERNE Micha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6ABAE4" w14:textId="06AD43E0" w:rsidR="006F55CF" w:rsidRPr="00AA65C5" w:rsidRDefault="006F55CF" w:rsidP="00C864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0B1B7" w14:textId="3C29F4D5" w:rsidR="006F55CF" w:rsidRDefault="006F55CF" w:rsidP="00C8648E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9B20F2">
              <w:rPr>
                <w:rFonts w:ascii="Verdana" w:hAnsi="Verdana"/>
                <w:sz w:val="22"/>
                <w:szCs w:val="22"/>
              </w:rPr>
              <w:t>7,36</w:t>
            </w:r>
          </w:p>
        </w:tc>
      </w:tr>
    </w:tbl>
    <w:p w14:paraId="74602781" w14:textId="1CD7EB5B" w:rsidR="00BE2DF1" w:rsidRPr="00AA65C5" w:rsidRDefault="00AA65C5">
      <w:pPr>
        <w:pStyle w:val="Nagwek1"/>
        <w:rPr>
          <w:rFonts w:ascii="Verdana" w:hAnsi="Verdana"/>
          <w:sz w:val="32"/>
          <w:szCs w:val="32"/>
        </w:rPr>
      </w:pPr>
      <w:r w:rsidRPr="00AA65C5">
        <w:rPr>
          <w:rFonts w:ascii="Verdana" w:hAnsi="Verdana"/>
          <w:sz w:val="32"/>
          <w:szCs w:val="32"/>
        </w:rPr>
        <w:lastRenderedPageBreak/>
        <w:t>Strzelba Dynamiczna 10 strzałów Manual</w:t>
      </w:r>
    </w:p>
    <w:tbl>
      <w:tblPr>
        <w:tblW w:w="878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3969"/>
        <w:gridCol w:w="3370"/>
        <w:gridCol w:w="1052"/>
      </w:tblGrid>
      <w:tr w:rsidR="003B7DF1" w:rsidRPr="00AA65C5" w14:paraId="4C91B5F1" w14:textId="77777777" w:rsidTr="00F57C14">
        <w:trPr>
          <w:tblHeader/>
        </w:trPr>
        <w:tc>
          <w:tcPr>
            <w:tcW w:w="398" w:type="dxa"/>
            <w:shd w:val="clear" w:color="auto" w:fill="auto"/>
            <w:vAlign w:val="center"/>
          </w:tcPr>
          <w:p w14:paraId="27D88862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F4EFA5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279A50D4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61B9E38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3B7DF1" w:rsidRPr="00AA65C5" w14:paraId="42644937" w14:textId="77777777" w:rsidTr="00F57C14">
        <w:tc>
          <w:tcPr>
            <w:tcW w:w="398" w:type="dxa"/>
            <w:shd w:val="clear" w:color="auto" w:fill="auto"/>
            <w:vAlign w:val="center"/>
          </w:tcPr>
          <w:p w14:paraId="0CFDB219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A630DC" w14:textId="690333CC" w:rsidR="00BE2DF1" w:rsidRPr="00AA65C5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ZIN Nikodem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31AD6893" w14:textId="7128D176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 w:rsidR="004560E9"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491A498" w14:textId="09B4EDF5" w:rsidR="00BE2DF1" w:rsidRPr="00AA65C5" w:rsidRDefault="00666A8E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,30</w:t>
            </w:r>
          </w:p>
        </w:tc>
      </w:tr>
      <w:tr w:rsidR="003B7DF1" w:rsidRPr="00AA65C5" w14:paraId="5DBE65B9" w14:textId="77777777" w:rsidTr="00F57C14">
        <w:tc>
          <w:tcPr>
            <w:tcW w:w="398" w:type="dxa"/>
            <w:shd w:val="clear" w:color="auto" w:fill="auto"/>
            <w:vAlign w:val="center"/>
          </w:tcPr>
          <w:p w14:paraId="1C598F56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bookmarkStart w:id="3" w:name="_Hlk94532609"/>
            <w:r w:rsidRPr="00AA65C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DC8D3E" w14:textId="4C0024C5" w:rsidR="00BE2DF1" w:rsidRPr="00AA65C5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LCZYK Krzysztof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52234370" w14:textId="7516B4AB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 w:rsidR="004560E9"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DDEF735" w14:textId="2E8F56C2" w:rsidR="00BE2DF1" w:rsidRPr="00AA65C5" w:rsidRDefault="00666A8E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4,67</w:t>
            </w:r>
          </w:p>
        </w:tc>
      </w:tr>
      <w:tr w:rsidR="003B7DF1" w:rsidRPr="00AA65C5" w14:paraId="0F3D3B89" w14:textId="77777777" w:rsidTr="00F57C14">
        <w:tc>
          <w:tcPr>
            <w:tcW w:w="398" w:type="dxa"/>
            <w:shd w:val="clear" w:color="auto" w:fill="auto"/>
            <w:vAlign w:val="center"/>
          </w:tcPr>
          <w:p w14:paraId="6C515042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80DCF4" w14:textId="1CAED9DE" w:rsidR="00BE2DF1" w:rsidRPr="00AA65C5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SIECKI Konrad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18A9428D" w14:textId="7AE8C973" w:rsidR="00BE2DF1" w:rsidRPr="00AA65C5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06AE0C2" w14:textId="4E7A2411" w:rsidR="00BE2DF1" w:rsidRPr="00AA65C5" w:rsidRDefault="00666A8E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8,52</w:t>
            </w:r>
          </w:p>
        </w:tc>
      </w:tr>
      <w:tr w:rsidR="003B7DF1" w:rsidRPr="00AA65C5" w14:paraId="13BA8CF4" w14:textId="77777777" w:rsidTr="00F57C14">
        <w:tc>
          <w:tcPr>
            <w:tcW w:w="398" w:type="dxa"/>
            <w:shd w:val="clear" w:color="auto" w:fill="auto"/>
            <w:vAlign w:val="center"/>
          </w:tcPr>
          <w:p w14:paraId="3B21AE11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1F9DF7" w14:textId="590F1448" w:rsidR="00BE2DF1" w:rsidRPr="00AA65C5" w:rsidRDefault="00666A8E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HLBERG Jarosław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55FBD3C3" w14:textId="1181D453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 w:rsidR="004560E9"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8F7C12C" w14:textId="23A652F4" w:rsidR="00BE2DF1" w:rsidRPr="00AA65C5" w:rsidRDefault="00666A8E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4,25</w:t>
            </w:r>
          </w:p>
        </w:tc>
      </w:tr>
      <w:bookmarkEnd w:id="3"/>
      <w:tr w:rsidR="00853251" w:rsidRPr="00AA65C5" w14:paraId="3665798E" w14:textId="77777777" w:rsidTr="00F57C14">
        <w:tc>
          <w:tcPr>
            <w:tcW w:w="398" w:type="dxa"/>
            <w:shd w:val="clear" w:color="auto" w:fill="auto"/>
            <w:vAlign w:val="center"/>
          </w:tcPr>
          <w:p w14:paraId="76BE298E" w14:textId="77777777" w:rsidR="00853251" w:rsidRPr="00AA65C5" w:rsidRDefault="00853251" w:rsidP="00853251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4D2046" w14:textId="48AC7BBE" w:rsidR="00853251" w:rsidRPr="00AA65C5" w:rsidRDefault="00666A8E" w:rsidP="00853251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USTYŃSKI Rafał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41DC08A7" w14:textId="5224951E" w:rsidR="00853251" w:rsidRPr="00AA65C5" w:rsidRDefault="00853251" w:rsidP="00853251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144C5D0" w14:textId="0C057BD8" w:rsidR="00853251" w:rsidRPr="00AA65C5" w:rsidRDefault="00666A8E" w:rsidP="00853251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4,08</w:t>
            </w:r>
          </w:p>
        </w:tc>
      </w:tr>
      <w:tr w:rsidR="00853251" w:rsidRPr="00AA65C5" w14:paraId="53161740" w14:textId="77777777" w:rsidTr="00F57C14">
        <w:tc>
          <w:tcPr>
            <w:tcW w:w="398" w:type="dxa"/>
            <w:shd w:val="clear" w:color="auto" w:fill="auto"/>
            <w:vAlign w:val="center"/>
          </w:tcPr>
          <w:p w14:paraId="6DF510E1" w14:textId="77777777" w:rsidR="00853251" w:rsidRPr="00AA65C5" w:rsidRDefault="00853251" w:rsidP="00853251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956ED6" w14:textId="35CB9D5B" w:rsidR="00853251" w:rsidRPr="00AA65C5" w:rsidRDefault="00666A8E" w:rsidP="00853251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ĘDRZEJCZAK Michał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18CA058D" w14:textId="03F4E39F" w:rsidR="00853251" w:rsidRPr="00AA65C5" w:rsidRDefault="00853251" w:rsidP="00853251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943A4CD" w14:textId="179E01AC" w:rsidR="00853251" w:rsidRPr="00AA65C5" w:rsidRDefault="00666A8E" w:rsidP="00853251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7,28</w:t>
            </w:r>
          </w:p>
        </w:tc>
      </w:tr>
      <w:tr w:rsidR="000A2902" w:rsidRPr="00AA65C5" w14:paraId="0F1884BF" w14:textId="77777777" w:rsidTr="00F57C14">
        <w:tc>
          <w:tcPr>
            <w:tcW w:w="398" w:type="dxa"/>
            <w:shd w:val="clear" w:color="auto" w:fill="auto"/>
            <w:vAlign w:val="center"/>
          </w:tcPr>
          <w:p w14:paraId="1186D6BB" w14:textId="5E39996A" w:rsidR="000A2902" w:rsidRPr="00AA65C5" w:rsidRDefault="002A58C3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E88DA9" w14:textId="4BE4E97C" w:rsidR="000A2902" w:rsidRPr="003B7DF1" w:rsidRDefault="00666A8E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SIŃSKI Paweł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008F8269" w14:textId="28522609" w:rsidR="000A2902" w:rsidRPr="00AA65C5" w:rsidRDefault="000A2902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C8AACEB" w14:textId="14F03A2B" w:rsidR="000A2902" w:rsidRPr="00AA65C5" w:rsidRDefault="00666A8E" w:rsidP="000A2902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1,44</w:t>
            </w:r>
          </w:p>
        </w:tc>
      </w:tr>
      <w:tr w:rsidR="000A2902" w:rsidRPr="00AA65C5" w14:paraId="5CA8BDC3" w14:textId="77777777" w:rsidTr="00F57C14">
        <w:tc>
          <w:tcPr>
            <w:tcW w:w="398" w:type="dxa"/>
            <w:shd w:val="clear" w:color="auto" w:fill="auto"/>
            <w:vAlign w:val="center"/>
          </w:tcPr>
          <w:p w14:paraId="3AA95C68" w14:textId="603BF987" w:rsidR="000A2902" w:rsidRPr="00AA65C5" w:rsidRDefault="002A58C3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4AC8C7" w14:textId="0FE3D963" w:rsidR="000A2902" w:rsidRPr="00AA65C5" w:rsidRDefault="00666A8E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ZESKI Arkadiusz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660544EB" w14:textId="1FA1647E" w:rsidR="000A2902" w:rsidRPr="00AA65C5" w:rsidRDefault="000A2902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331E846" w14:textId="25D29EFA" w:rsidR="000A2902" w:rsidRPr="00AA65C5" w:rsidRDefault="00666A8E" w:rsidP="000A2902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2,26</w:t>
            </w:r>
          </w:p>
        </w:tc>
      </w:tr>
      <w:tr w:rsidR="000A2902" w:rsidRPr="00AA65C5" w14:paraId="682A218A" w14:textId="77777777" w:rsidTr="00F57C14">
        <w:tc>
          <w:tcPr>
            <w:tcW w:w="398" w:type="dxa"/>
            <w:shd w:val="clear" w:color="auto" w:fill="auto"/>
            <w:vAlign w:val="center"/>
          </w:tcPr>
          <w:p w14:paraId="5084D740" w14:textId="0C477CD0" w:rsidR="000A2902" w:rsidRPr="00AA65C5" w:rsidRDefault="002A58C3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42A44B" w14:textId="161EAED3" w:rsidR="000A2902" w:rsidRPr="00AA65C5" w:rsidRDefault="00666A8E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OBCZAK Daniel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EA59640" w14:textId="5391816B" w:rsidR="000A2902" w:rsidRPr="00AA65C5" w:rsidRDefault="000A2902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182209E" w14:textId="6FB64252" w:rsidR="000A2902" w:rsidRPr="00AA65C5" w:rsidRDefault="00666A8E" w:rsidP="000A2902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6,21</w:t>
            </w:r>
          </w:p>
        </w:tc>
      </w:tr>
      <w:tr w:rsidR="000A2902" w:rsidRPr="00AA65C5" w14:paraId="5BDFE169" w14:textId="77777777" w:rsidTr="00F57C14">
        <w:tc>
          <w:tcPr>
            <w:tcW w:w="398" w:type="dxa"/>
            <w:shd w:val="clear" w:color="auto" w:fill="auto"/>
            <w:vAlign w:val="center"/>
          </w:tcPr>
          <w:p w14:paraId="1F5119E2" w14:textId="6AADDCD9" w:rsidR="000A2902" w:rsidRDefault="000A2902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2A58C3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5ABA23" w14:textId="5E61F4E1" w:rsidR="000A2902" w:rsidRPr="00AA65C5" w:rsidRDefault="00666A8E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AŃSKA-WRÓBLEWSKA Magdalena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04A38BB0" w14:textId="2F7C548F" w:rsidR="000A2902" w:rsidRPr="00AA65C5" w:rsidRDefault="000A2902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132908B" w14:textId="3510BE51" w:rsidR="000A2902" w:rsidRPr="00AA65C5" w:rsidRDefault="00666A8E" w:rsidP="000A2902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8,40</w:t>
            </w:r>
          </w:p>
        </w:tc>
      </w:tr>
      <w:tr w:rsidR="000A2902" w:rsidRPr="00AA65C5" w14:paraId="6B3A34A2" w14:textId="77777777" w:rsidTr="00F57C14">
        <w:tc>
          <w:tcPr>
            <w:tcW w:w="398" w:type="dxa"/>
            <w:shd w:val="clear" w:color="auto" w:fill="auto"/>
            <w:vAlign w:val="center"/>
          </w:tcPr>
          <w:p w14:paraId="131E78C9" w14:textId="7ADC3F20" w:rsidR="000A2902" w:rsidRDefault="000A2902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2A58C3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0C6939" w14:textId="108A6DE9" w:rsidR="000A2902" w:rsidRDefault="00666A8E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CZYŃSKI Kamil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5E2D7E01" w14:textId="0DCC9F84" w:rsidR="000A2902" w:rsidRPr="00AA65C5" w:rsidRDefault="00666A8E" w:rsidP="000A2902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247E573" w14:textId="7C309CDC" w:rsidR="000A2902" w:rsidRDefault="00666A8E" w:rsidP="000A2902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23,44</w:t>
            </w:r>
          </w:p>
        </w:tc>
      </w:tr>
    </w:tbl>
    <w:p w14:paraId="511D9379" w14:textId="71076727" w:rsidR="00BE2DF1" w:rsidRPr="00AA65C5" w:rsidRDefault="00AA65C5">
      <w:pPr>
        <w:pStyle w:val="Nagwek1"/>
        <w:rPr>
          <w:rFonts w:ascii="Verdana" w:hAnsi="Verdana"/>
          <w:sz w:val="32"/>
          <w:szCs w:val="32"/>
        </w:rPr>
      </w:pPr>
      <w:bookmarkStart w:id="4" w:name="_Hlk94532571"/>
      <w:r w:rsidRPr="00AA65C5">
        <w:rPr>
          <w:rFonts w:ascii="Verdana" w:hAnsi="Verdana"/>
          <w:sz w:val="32"/>
          <w:szCs w:val="32"/>
        </w:rPr>
        <w:t>Strzelba Dynamiczna 10 strzałów Semi-</w:t>
      </w:r>
      <w:r w:rsidR="008114BE">
        <w:rPr>
          <w:rFonts w:ascii="Verdana" w:hAnsi="Verdana"/>
          <w:sz w:val="32"/>
          <w:szCs w:val="32"/>
        </w:rPr>
        <w:t>A</w:t>
      </w:r>
      <w:r w:rsidRPr="00AA65C5">
        <w:rPr>
          <w:rFonts w:ascii="Verdana" w:hAnsi="Verdana"/>
          <w:sz w:val="32"/>
          <w:szCs w:val="32"/>
        </w:rPr>
        <w:t>uto</w:t>
      </w:r>
    </w:p>
    <w:tbl>
      <w:tblPr>
        <w:tblW w:w="878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155"/>
        <w:gridCol w:w="28"/>
        <w:gridCol w:w="3658"/>
        <w:gridCol w:w="28"/>
        <w:gridCol w:w="1559"/>
      </w:tblGrid>
      <w:tr w:rsidR="00BE2DF1" w:rsidRPr="00AA65C5" w14:paraId="27A7F06A" w14:textId="77777777" w:rsidTr="00AA65C5">
        <w:trPr>
          <w:tblHeader/>
        </w:trPr>
        <w:tc>
          <w:tcPr>
            <w:tcW w:w="361" w:type="dxa"/>
            <w:shd w:val="clear" w:color="auto" w:fill="auto"/>
            <w:vAlign w:val="center"/>
          </w:tcPr>
          <w:bookmarkEnd w:id="4"/>
          <w:p w14:paraId="76AF5F59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40E9DABC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zawodni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6792C72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k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AFC90" w14:textId="77777777" w:rsidR="00BE2DF1" w:rsidRPr="00AA65C5" w:rsidRDefault="00AA65C5">
            <w:pPr>
              <w:pStyle w:val="Nagwek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wynik</w:t>
            </w:r>
          </w:p>
        </w:tc>
      </w:tr>
      <w:tr w:rsidR="00BE2DF1" w:rsidRPr="00AA65C5" w14:paraId="076D9F2B" w14:textId="77777777" w:rsidTr="009D19F7">
        <w:tc>
          <w:tcPr>
            <w:tcW w:w="361" w:type="dxa"/>
            <w:shd w:val="clear" w:color="auto" w:fill="auto"/>
            <w:vAlign w:val="center"/>
          </w:tcPr>
          <w:p w14:paraId="70BECCA6" w14:textId="77777777" w:rsidR="00BE2DF1" w:rsidRPr="00AA65C5" w:rsidRDefault="00AA65C5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62BDFAB5" w14:textId="56D93A4C" w:rsidR="00BE2DF1" w:rsidRPr="00AA65C5" w:rsidRDefault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TERNE Micha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D47DC14" w14:textId="63B3B0EE" w:rsidR="00BE2DF1" w:rsidRPr="00AA65C5" w:rsidRDefault="00D74EAD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2BB71" w14:textId="7FB84096" w:rsidR="00BE2DF1" w:rsidRPr="00AA65C5" w:rsidRDefault="00D74EAD" w:rsidP="009D19F7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,13</w:t>
            </w:r>
          </w:p>
        </w:tc>
      </w:tr>
      <w:tr w:rsidR="004560E9" w:rsidRPr="00AA65C5" w14:paraId="70C2DDF4" w14:textId="77777777" w:rsidTr="009D19F7">
        <w:tc>
          <w:tcPr>
            <w:tcW w:w="361" w:type="dxa"/>
            <w:shd w:val="clear" w:color="auto" w:fill="auto"/>
            <w:vAlign w:val="center"/>
          </w:tcPr>
          <w:p w14:paraId="007B1ECB" w14:textId="0AD1F567" w:rsidR="004560E9" w:rsidRPr="00AA65C5" w:rsidRDefault="005E77EE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0E591290" w14:textId="0EBAACDA" w:rsidR="004560E9" w:rsidRDefault="00D74EAD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LAŃSKA-WRÓBLEWSKA Magdalen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A29D65D" w14:textId="034AD2D4" w:rsidR="004560E9" w:rsidRPr="00AA65C5" w:rsidRDefault="004560E9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167AC" w14:textId="47CC2B86" w:rsidR="004560E9" w:rsidRDefault="00D74EAD" w:rsidP="004560E9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4,85</w:t>
            </w:r>
          </w:p>
        </w:tc>
      </w:tr>
      <w:tr w:rsidR="004560E9" w:rsidRPr="00AA65C5" w14:paraId="55EDF880" w14:textId="77777777" w:rsidTr="009D19F7">
        <w:tc>
          <w:tcPr>
            <w:tcW w:w="361" w:type="dxa"/>
            <w:shd w:val="clear" w:color="auto" w:fill="auto"/>
            <w:vAlign w:val="center"/>
          </w:tcPr>
          <w:p w14:paraId="2A39E53D" w14:textId="33C02086" w:rsidR="004560E9" w:rsidRPr="00AA65C5" w:rsidRDefault="005E77EE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0A1C1800" w14:textId="767BA8F4" w:rsidR="004560E9" w:rsidRDefault="00D74EAD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ŚLIWCZYŃSKI Ryszard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2D16C5F" w14:textId="010D952D" w:rsidR="004560E9" w:rsidRPr="00AA65C5" w:rsidRDefault="00D74EAD" w:rsidP="004560E9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 w:rsidRPr="00AA65C5">
              <w:rPr>
                <w:rFonts w:ascii="Verdana" w:hAnsi="Verdana"/>
                <w:sz w:val="22"/>
                <w:szCs w:val="22"/>
              </w:rPr>
              <w:t>SHOOTING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AA65C5">
              <w:rPr>
                <w:rFonts w:ascii="Verdana" w:hAnsi="Verdana"/>
                <w:sz w:val="22"/>
                <w:szCs w:val="22"/>
              </w:rPr>
              <w:t>ACADEMY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377770" w14:textId="654AD2E9" w:rsidR="004560E9" w:rsidRDefault="00D74EAD" w:rsidP="004560E9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7,77</w:t>
            </w:r>
          </w:p>
        </w:tc>
      </w:tr>
      <w:tr w:rsidR="00721C0C" w:rsidRPr="00AA65C5" w14:paraId="07176C4C" w14:textId="77777777" w:rsidTr="006F55CF">
        <w:tc>
          <w:tcPr>
            <w:tcW w:w="361" w:type="dxa"/>
            <w:shd w:val="clear" w:color="auto" w:fill="auto"/>
            <w:vAlign w:val="center"/>
          </w:tcPr>
          <w:p w14:paraId="4BA950BB" w14:textId="3F6C439D" w:rsidR="00721C0C" w:rsidRDefault="00721C0C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98AF073" w14:textId="6137D238" w:rsidR="00721C0C" w:rsidRDefault="00D74EAD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WARKOWSKI Adam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2372F71" w14:textId="5603D446" w:rsidR="00721C0C" w:rsidRPr="00AA65C5" w:rsidRDefault="00B35712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3A23B65A" w14:textId="35EE5D15" w:rsidR="00721C0C" w:rsidRDefault="00D74EAD" w:rsidP="007253EC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7,90</w:t>
            </w:r>
          </w:p>
        </w:tc>
      </w:tr>
      <w:tr w:rsidR="00721C0C" w:rsidRPr="00AA65C5" w14:paraId="20C00F53" w14:textId="77777777" w:rsidTr="006F55CF">
        <w:tc>
          <w:tcPr>
            <w:tcW w:w="361" w:type="dxa"/>
            <w:shd w:val="clear" w:color="auto" w:fill="auto"/>
            <w:vAlign w:val="center"/>
          </w:tcPr>
          <w:p w14:paraId="02E347E2" w14:textId="4519EEC9" w:rsidR="00721C0C" w:rsidRDefault="00721C0C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4495562" w14:textId="2E53B641" w:rsidR="00721C0C" w:rsidRDefault="00CE519A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RÓBLEWSKI Sławomir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C5D77DA" w14:textId="552B6BB9" w:rsidR="00721C0C" w:rsidRPr="00AA65C5" w:rsidRDefault="00B35712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58CBE293" w14:textId="3F8A4220" w:rsidR="00721C0C" w:rsidRDefault="00CE519A" w:rsidP="007253EC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1,84</w:t>
            </w:r>
          </w:p>
        </w:tc>
      </w:tr>
      <w:tr w:rsidR="00CE519A" w:rsidRPr="00AA65C5" w14:paraId="55754189" w14:textId="77777777" w:rsidTr="006F55CF">
        <w:tc>
          <w:tcPr>
            <w:tcW w:w="361" w:type="dxa"/>
            <w:shd w:val="clear" w:color="auto" w:fill="auto"/>
            <w:vAlign w:val="center"/>
          </w:tcPr>
          <w:p w14:paraId="609D36B9" w14:textId="67CA8A5E" w:rsidR="00CE519A" w:rsidRDefault="00CE519A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0A494EDF" w14:textId="798CD477" w:rsidR="00CE519A" w:rsidRDefault="00D74EAD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CZYŃSKI Kamil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963778F" w14:textId="79C46937" w:rsidR="00CE519A" w:rsidRDefault="00CE519A" w:rsidP="007253EC">
            <w:pPr>
              <w:pStyle w:val="Zawartotabeli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OOTING-ACADEMY Łód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37EE8BC8" w14:textId="1DCDC17F" w:rsidR="00CE519A" w:rsidRDefault="00D74EAD" w:rsidP="007253EC">
            <w:pPr>
              <w:pStyle w:val="Zawartotabeli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00,00</w:t>
            </w:r>
          </w:p>
        </w:tc>
      </w:tr>
    </w:tbl>
    <w:p w14:paraId="4E815204" w14:textId="77777777" w:rsidR="00134D7A" w:rsidRDefault="00134D7A" w:rsidP="00AA65C5">
      <w:pPr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</w:pPr>
    </w:p>
    <w:p w14:paraId="29D244CE" w14:textId="7B1A83EE" w:rsidR="00AA65C5" w:rsidRPr="00AA65C5" w:rsidRDefault="00AA65C5" w:rsidP="00AA65C5">
      <w:pPr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</w:pPr>
      <w:r w:rsidRPr="00AA65C5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Obsada sędziowska :</w:t>
      </w:r>
    </w:p>
    <w:p w14:paraId="02A657B3" w14:textId="77777777" w:rsidR="00AA65C5" w:rsidRPr="00AA65C5" w:rsidRDefault="00AA65C5" w:rsidP="00AA65C5">
      <w:pPr>
        <w:numPr>
          <w:ilvl w:val="0"/>
          <w:numId w:val="1"/>
        </w:numP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</w:pPr>
      <w:r w:rsidRPr="00AA65C5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BIELIŃSKI Jarosław - Sędzia główny zawodów</w:t>
      </w:r>
    </w:p>
    <w:p w14:paraId="427F1EBB" w14:textId="12C16115" w:rsidR="00AA65C5" w:rsidRDefault="009B20F2" w:rsidP="00AA65C5">
      <w:pPr>
        <w:numPr>
          <w:ilvl w:val="0"/>
          <w:numId w:val="1"/>
        </w:numP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KOLEŚNIKOWSKI Piotr</w:t>
      </w:r>
      <w:r w:rsidR="009B0A1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6F55C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–</w:t>
      </w:r>
      <w:r w:rsidR="00AA65C5" w:rsidRPr="00AA65C5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6F55C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rzewodniczący RTI</w:t>
      </w:r>
    </w:p>
    <w:p w14:paraId="04E55009" w14:textId="77777777" w:rsidR="00AA65C5" w:rsidRPr="00AA65C5" w:rsidRDefault="00AA65C5" w:rsidP="00AA65C5">
      <w:pPr>
        <w:ind w:left="360"/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</w:pPr>
    </w:p>
    <w:p w14:paraId="21CAC853" w14:textId="348B4F30" w:rsidR="00AA65C5" w:rsidRDefault="00AA65C5" w:rsidP="00AA65C5">
      <w:pPr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 w:bidi="ar-SA"/>
        </w:rPr>
      </w:pPr>
      <w:r w:rsidRPr="00AA65C5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 w:bidi="ar-SA"/>
        </w:rPr>
        <w:t>Sędziowie na torze :</w:t>
      </w:r>
    </w:p>
    <w:p w14:paraId="2EEA7231" w14:textId="69457276" w:rsidR="00AA65C5" w:rsidRPr="009B20F2" w:rsidRDefault="00634DF7" w:rsidP="009B20F2">
      <w:pPr>
        <w:pStyle w:val="Akapitzlist"/>
        <w:numPr>
          <w:ilvl w:val="0"/>
          <w:numId w:val="2"/>
        </w:numP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</w:pPr>
      <w:r w:rsidRPr="00634DF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BIELIŃSKI Jarosław</w:t>
      </w:r>
    </w:p>
    <w:p w14:paraId="03023C23" w14:textId="7161242C" w:rsidR="00634DF7" w:rsidRDefault="0000018E" w:rsidP="009B0A11">
      <w:pPr>
        <w:numPr>
          <w:ilvl w:val="0"/>
          <w:numId w:val="2"/>
        </w:numP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</w:pPr>
      <w:r w:rsidRPr="008C60FA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GRZEGOREK Seweryn</w:t>
      </w:r>
    </w:p>
    <w:p w14:paraId="2A8D14D0" w14:textId="461CEB74" w:rsidR="008C60FA" w:rsidRPr="009B20F2" w:rsidRDefault="008C60FA" w:rsidP="009B20F2">
      <w:pPr>
        <w:numPr>
          <w:ilvl w:val="0"/>
          <w:numId w:val="2"/>
        </w:numP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SUZIN Nikodem</w:t>
      </w:r>
    </w:p>
    <w:p w14:paraId="1A332C30" w14:textId="26409264" w:rsidR="008C60FA" w:rsidRPr="008C60FA" w:rsidRDefault="008C60FA" w:rsidP="009B0A11">
      <w:pPr>
        <w:numPr>
          <w:ilvl w:val="0"/>
          <w:numId w:val="2"/>
        </w:numP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OSIECKI Konrad</w:t>
      </w:r>
    </w:p>
    <w:p w14:paraId="732B9A83" w14:textId="77777777" w:rsidR="00AA65C5" w:rsidRPr="00AA65C5" w:rsidRDefault="00AA65C5" w:rsidP="00AA65C5">
      <w:pP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</w:pPr>
    </w:p>
    <w:p w14:paraId="6AD39630" w14:textId="1338CD66" w:rsidR="00AA65C5" w:rsidRPr="00AA65C5" w:rsidRDefault="00AA65C5" w:rsidP="00AA65C5">
      <w:pPr>
        <w:rPr>
          <w:rFonts w:ascii="Verdana" w:eastAsia="Times New Roman" w:hAnsi="Verdana" w:cs="Times New Roman"/>
          <w:i/>
          <w:kern w:val="0"/>
          <w:sz w:val="22"/>
          <w:szCs w:val="22"/>
          <w:lang w:eastAsia="pl-PL" w:bidi="ar-SA"/>
        </w:rPr>
      </w:pPr>
      <w:r w:rsidRPr="00AA65C5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ab/>
      </w:r>
      <w:r w:rsidRPr="00AA65C5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ab/>
      </w:r>
      <w:r w:rsidRPr="00AA65C5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ab/>
      </w:r>
      <w:r w:rsidRPr="00AA65C5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ab/>
      </w:r>
      <w:r w:rsidRPr="00AA65C5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ab/>
      </w:r>
      <w:r w:rsidRPr="00AA65C5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ab/>
      </w:r>
      <w:r w:rsidR="006F55C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        </w:t>
      </w:r>
      <w:r w:rsidRPr="00AA65C5">
        <w:rPr>
          <w:rFonts w:ascii="Verdana" w:eastAsia="Times New Roman" w:hAnsi="Verdana" w:cs="Times New Roman"/>
          <w:i/>
          <w:kern w:val="0"/>
          <w:sz w:val="22"/>
          <w:szCs w:val="22"/>
          <w:lang w:eastAsia="pl-PL" w:bidi="ar-SA"/>
        </w:rPr>
        <w:t>Przewodniczący</w:t>
      </w:r>
      <w:r w:rsidR="006F55CF">
        <w:rPr>
          <w:rFonts w:ascii="Verdana" w:eastAsia="Times New Roman" w:hAnsi="Verdana" w:cs="Times New Roman"/>
          <w:i/>
          <w:kern w:val="0"/>
          <w:sz w:val="22"/>
          <w:szCs w:val="22"/>
          <w:lang w:eastAsia="pl-PL" w:bidi="ar-SA"/>
        </w:rPr>
        <w:t xml:space="preserve"> RTI</w:t>
      </w:r>
    </w:p>
    <w:p w14:paraId="6E5592B4" w14:textId="7004EFEF" w:rsidR="00AA65C5" w:rsidRPr="00AA65C5" w:rsidRDefault="00AA65C5" w:rsidP="00AA65C5">
      <w:pPr>
        <w:rPr>
          <w:rFonts w:ascii="Verdana" w:eastAsia="Times New Roman" w:hAnsi="Verdana" w:cs="Times New Roman"/>
          <w:i/>
          <w:kern w:val="0"/>
          <w:sz w:val="22"/>
          <w:szCs w:val="22"/>
          <w:lang w:eastAsia="pl-PL" w:bidi="ar-SA"/>
        </w:rPr>
      </w:pPr>
      <w:r w:rsidRPr="00AA65C5">
        <w:rPr>
          <w:rFonts w:ascii="Verdana" w:eastAsia="Times New Roman" w:hAnsi="Verdana" w:cs="Times New Roman"/>
          <w:i/>
          <w:kern w:val="0"/>
          <w:sz w:val="22"/>
          <w:szCs w:val="22"/>
          <w:lang w:eastAsia="pl-PL" w:bidi="ar-SA"/>
        </w:rPr>
        <w:tab/>
      </w:r>
      <w:r w:rsidRPr="00AA65C5">
        <w:rPr>
          <w:rFonts w:ascii="Verdana" w:eastAsia="Times New Roman" w:hAnsi="Verdana" w:cs="Times New Roman"/>
          <w:i/>
          <w:kern w:val="0"/>
          <w:sz w:val="22"/>
          <w:szCs w:val="22"/>
          <w:lang w:eastAsia="pl-PL" w:bidi="ar-SA"/>
        </w:rPr>
        <w:tab/>
      </w:r>
      <w:r w:rsidRPr="00AA65C5">
        <w:rPr>
          <w:rFonts w:ascii="Verdana" w:eastAsia="Times New Roman" w:hAnsi="Verdana" w:cs="Times New Roman"/>
          <w:i/>
          <w:kern w:val="0"/>
          <w:sz w:val="22"/>
          <w:szCs w:val="22"/>
          <w:lang w:eastAsia="pl-PL" w:bidi="ar-SA"/>
        </w:rPr>
        <w:tab/>
      </w:r>
      <w:r w:rsidRPr="00AA65C5">
        <w:rPr>
          <w:rFonts w:ascii="Verdana" w:eastAsia="Times New Roman" w:hAnsi="Verdana" w:cs="Times New Roman"/>
          <w:i/>
          <w:kern w:val="0"/>
          <w:sz w:val="22"/>
          <w:szCs w:val="22"/>
          <w:lang w:eastAsia="pl-PL" w:bidi="ar-SA"/>
        </w:rPr>
        <w:tab/>
      </w:r>
      <w:r w:rsidRPr="00AA65C5">
        <w:rPr>
          <w:rFonts w:ascii="Verdana" w:eastAsia="Times New Roman" w:hAnsi="Verdana" w:cs="Times New Roman"/>
          <w:i/>
          <w:kern w:val="0"/>
          <w:sz w:val="22"/>
          <w:szCs w:val="22"/>
          <w:lang w:eastAsia="pl-PL" w:bidi="ar-SA"/>
        </w:rPr>
        <w:tab/>
      </w:r>
      <w:r w:rsidRPr="00AA65C5">
        <w:rPr>
          <w:rFonts w:ascii="Verdana" w:eastAsia="Times New Roman" w:hAnsi="Verdana" w:cs="Times New Roman"/>
          <w:i/>
          <w:kern w:val="0"/>
          <w:sz w:val="22"/>
          <w:szCs w:val="22"/>
          <w:lang w:eastAsia="pl-PL" w:bidi="ar-SA"/>
        </w:rPr>
        <w:tab/>
      </w:r>
      <w:r w:rsidRPr="00AA65C5">
        <w:rPr>
          <w:rFonts w:ascii="Verdana" w:eastAsia="Times New Roman" w:hAnsi="Verdana" w:cs="Times New Roman"/>
          <w:i/>
          <w:kern w:val="0"/>
          <w:sz w:val="22"/>
          <w:szCs w:val="22"/>
          <w:lang w:eastAsia="pl-PL" w:bidi="ar-SA"/>
        </w:rPr>
        <w:tab/>
      </w:r>
      <w:r w:rsidR="009B20F2">
        <w:rPr>
          <w:rFonts w:ascii="Verdana" w:eastAsia="Times New Roman" w:hAnsi="Verdana" w:cs="Times New Roman"/>
          <w:i/>
          <w:kern w:val="0"/>
          <w:sz w:val="22"/>
          <w:szCs w:val="22"/>
          <w:lang w:eastAsia="pl-PL" w:bidi="ar-SA"/>
        </w:rPr>
        <w:t>Piotr Koleśnikowski</w:t>
      </w:r>
    </w:p>
    <w:p w14:paraId="0F0C4ABA" w14:textId="77777777" w:rsidR="00BE2DF1" w:rsidRDefault="00BE2DF1"/>
    <w:sectPr w:rsidR="00BE2DF1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7758" w14:textId="77777777" w:rsidR="00E7478A" w:rsidRDefault="00E7478A" w:rsidP="006B20CD">
      <w:r>
        <w:separator/>
      </w:r>
    </w:p>
  </w:endnote>
  <w:endnote w:type="continuationSeparator" w:id="0">
    <w:p w14:paraId="4DC20B46" w14:textId="77777777" w:rsidR="00E7478A" w:rsidRDefault="00E7478A" w:rsidP="006B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7572" w14:textId="77777777" w:rsidR="00E7478A" w:rsidRDefault="00E7478A" w:rsidP="006B20CD">
      <w:r>
        <w:separator/>
      </w:r>
    </w:p>
  </w:footnote>
  <w:footnote w:type="continuationSeparator" w:id="0">
    <w:p w14:paraId="38BFE94D" w14:textId="77777777" w:rsidR="00E7478A" w:rsidRDefault="00E7478A" w:rsidP="006B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60861"/>
    <w:multiLevelType w:val="hybridMultilevel"/>
    <w:tmpl w:val="51860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B9F7B77"/>
    <w:multiLevelType w:val="hybridMultilevel"/>
    <w:tmpl w:val="51860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8695144">
    <w:abstractNumId w:val="1"/>
  </w:num>
  <w:num w:numId="2" w16cid:durableId="191076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F1"/>
    <w:rsid w:val="0000018E"/>
    <w:rsid w:val="000719D4"/>
    <w:rsid w:val="000A2902"/>
    <w:rsid w:val="00134D7A"/>
    <w:rsid w:val="00150E5C"/>
    <w:rsid w:val="0022595C"/>
    <w:rsid w:val="002371C5"/>
    <w:rsid w:val="002A08DA"/>
    <w:rsid w:val="002A58C3"/>
    <w:rsid w:val="002D2F59"/>
    <w:rsid w:val="003365A4"/>
    <w:rsid w:val="00364DF8"/>
    <w:rsid w:val="003B7DF1"/>
    <w:rsid w:val="0040152D"/>
    <w:rsid w:val="00445D92"/>
    <w:rsid w:val="004560E9"/>
    <w:rsid w:val="00490748"/>
    <w:rsid w:val="005000DD"/>
    <w:rsid w:val="00560535"/>
    <w:rsid w:val="005A7F0D"/>
    <w:rsid w:val="005E77EE"/>
    <w:rsid w:val="00634DF7"/>
    <w:rsid w:val="00666A8E"/>
    <w:rsid w:val="006B20CD"/>
    <w:rsid w:val="006E6153"/>
    <w:rsid w:val="006F55CF"/>
    <w:rsid w:val="00721C0C"/>
    <w:rsid w:val="00732706"/>
    <w:rsid w:val="007661D3"/>
    <w:rsid w:val="00792912"/>
    <w:rsid w:val="008114BE"/>
    <w:rsid w:val="008379C6"/>
    <w:rsid w:val="00853251"/>
    <w:rsid w:val="008C60FA"/>
    <w:rsid w:val="00915D94"/>
    <w:rsid w:val="009B0A11"/>
    <w:rsid w:val="009B20F2"/>
    <w:rsid w:val="009D19F7"/>
    <w:rsid w:val="00A23204"/>
    <w:rsid w:val="00AA65C5"/>
    <w:rsid w:val="00AF68AB"/>
    <w:rsid w:val="00B32A9C"/>
    <w:rsid w:val="00B35712"/>
    <w:rsid w:val="00BC731F"/>
    <w:rsid w:val="00BE2DF1"/>
    <w:rsid w:val="00CA66D2"/>
    <w:rsid w:val="00CC14B5"/>
    <w:rsid w:val="00CE519A"/>
    <w:rsid w:val="00D436D7"/>
    <w:rsid w:val="00D57E3E"/>
    <w:rsid w:val="00D74EAD"/>
    <w:rsid w:val="00DA1881"/>
    <w:rsid w:val="00E14D3B"/>
    <w:rsid w:val="00E7478A"/>
    <w:rsid w:val="00E85FFC"/>
    <w:rsid w:val="00E9270B"/>
    <w:rsid w:val="00E96081"/>
    <w:rsid w:val="00EA1751"/>
    <w:rsid w:val="00EC660B"/>
    <w:rsid w:val="00F11DD7"/>
    <w:rsid w:val="00F57C14"/>
    <w:rsid w:val="00F85C31"/>
    <w:rsid w:val="00FD701D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5D48"/>
  <w15:docId w15:val="{2AB1E98E-D925-4D51-9B04-0336CAC8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DD7"/>
  </w:style>
  <w:style w:type="paragraph" w:styleId="Nagwek1">
    <w:name w:val="heading 1"/>
    <w:basedOn w:val="Nagwek"/>
    <w:next w:val="Tekstpodstawowy"/>
    <w:link w:val="Nagwek1Znak"/>
    <w:uiPriority w:val="9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0C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0C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0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4DF7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365A4"/>
    <w:rPr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688F-BAEE-4D72-B596-F71722ED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Bielinski</dc:creator>
  <dc:description/>
  <cp:lastModifiedBy>Jaroslaw Bielinski</cp:lastModifiedBy>
  <cp:revision>4</cp:revision>
  <dcterms:created xsi:type="dcterms:W3CDTF">2022-12-19T11:46:00Z</dcterms:created>
  <dcterms:modified xsi:type="dcterms:W3CDTF">2022-12-19T19:46:00Z</dcterms:modified>
  <dc:language>pl-PL</dc:language>
</cp:coreProperties>
</file>